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A088" w14:textId="79A37BC9" w:rsidR="00AA6CAD" w:rsidRPr="007653DC" w:rsidRDefault="00AA6CAD" w:rsidP="00F40599">
      <w:pPr>
        <w:tabs>
          <w:tab w:val="left" w:pos="1305"/>
        </w:tabs>
        <w:ind w:right="-574"/>
        <w:rPr>
          <w:b/>
          <w:sz w:val="36"/>
          <w:szCs w:val="28"/>
          <w:u w:val="thick"/>
        </w:rPr>
      </w:pPr>
    </w:p>
    <w:p w14:paraId="168D3D80" w14:textId="3170E816" w:rsidR="00AA6CAD" w:rsidRPr="007653DC" w:rsidRDefault="00841863" w:rsidP="00AA6CAD">
      <w:pPr>
        <w:ind w:left="-567" w:right="-574"/>
        <w:jc w:val="center"/>
        <w:rPr>
          <w:b/>
          <w:sz w:val="36"/>
          <w:szCs w:val="28"/>
          <w:u w:val="thick"/>
        </w:rPr>
      </w:pPr>
      <w:r>
        <w:rPr>
          <w:rFonts w:ascii="Calibri" w:hAnsi="Calibri"/>
          <w:b/>
          <w:noProof/>
          <w:lang w:eastAsia="en-GB"/>
        </w:rPr>
        <w:drawing>
          <wp:inline distT="0" distB="0" distL="0" distR="0" wp14:anchorId="58544278" wp14:editId="2D960C76">
            <wp:extent cx="3278505" cy="927364"/>
            <wp:effectExtent l="0" t="0" r="0" b="6350"/>
            <wp:docPr id="1" name="Picture 1" descr="Emmaus_Coventry and Warwickshire_master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maus_Coventry and Warwickshire_masterlogo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453" cy="93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28A5" w14:textId="77777777" w:rsidR="00AA6CAD" w:rsidRPr="007653DC" w:rsidRDefault="00AA6CAD" w:rsidP="00841863">
      <w:pPr>
        <w:ind w:right="-574"/>
        <w:rPr>
          <w:b/>
          <w:sz w:val="36"/>
          <w:szCs w:val="28"/>
          <w:u w:val="thick"/>
        </w:rPr>
      </w:pPr>
    </w:p>
    <w:p w14:paraId="4A77F079" w14:textId="77777777" w:rsidR="00AA6CAD" w:rsidRPr="00914880" w:rsidRDefault="00AA6CAD" w:rsidP="00AA6CAD">
      <w:pPr>
        <w:ind w:left="-567" w:right="-574"/>
        <w:jc w:val="center"/>
        <w:rPr>
          <w:b/>
          <w:sz w:val="36"/>
          <w:szCs w:val="28"/>
        </w:rPr>
      </w:pPr>
      <w:r w:rsidRPr="00914880">
        <w:rPr>
          <w:b/>
          <w:sz w:val="36"/>
          <w:szCs w:val="28"/>
        </w:rPr>
        <w:t>Volunteer Application Form</w:t>
      </w:r>
    </w:p>
    <w:p w14:paraId="76512413" w14:textId="77777777" w:rsidR="00AA6CAD" w:rsidRPr="00DA2128" w:rsidRDefault="00AA6CAD" w:rsidP="00AA6CAD">
      <w:pPr>
        <w:ind w:left="-567" w:right="-574"/>
        <w:jc w:val="center"/>
        <w:rPr>
          <w:b/>
          <w:szCs w:val="20"/>
          <w:u w:val="thick"/>
        </w:rPr>
      </w:pPr>
    </w:p>
    <w:p w14:paraId="6FDF981C" w14:textId="69F4212A" w:rsidR="00AA6CAD" w:rsidRPr="00225333" w:rsidRDefault="00AA6CAD" w:rsidP="00841863">
      <w:pPr>
        <w:ind w:left="567" w:right="567"/>
        <w:jc w:val="both"/>
        <w:rPr>
          <w:b/>
          <w:sz w:val="28"/>
          <w:szCs w:val="28"/>
        </w:rPr>
      </w:pPr>
      <w:r w:rsidRPr="00225333">
        <w:rPr>
          <w:b/>
          <w:sz w:val="28"/>
          <w:szCs w:val="28"/>
        </w:rPr>
        <w:t>What is Emmaus</w:t>
      </w:r>
      <w:r w:rsidR="00225333" w:rsidRPr="00225333">
        <w:rPr>
          <w:b/>
          <w:sz w:val="28"/>
          <w:szCs w:val="28"/>
        </w:rPr>
        <w:t xml:space="preserve"> Coventry &amp; Warwickshire</w:t>
      </w:r>
      <w:r w:rsidR="00225333">
        <w:rPr>
          <w:b/>
          <w:sz w:val="28"/>
          <w:szCs w:val="28"/>
        </w:rPr>
        <w:t>?</w:t>
      </w:r>
    </w:p>
    <w:p w14:paraId="6FDB5684" w14:textId="77777777" w:rsidR="00AA6CAD" w:rsidRDefault="00AA6CAD" w:rsidP="00841863">
      <w:pPr>
        <w:ind w:left="567" w:right="567"/>
        <w:jc w:val="both"/>
        <w:rPr>
          <w:b/>
          <w:sz w:val="28"/>
          <w:szCs w:val="28"/>
          <w:u w:val="thick"/>
        </w:rPr>
      </w:pPr>
    </w:p>
    <w:p w14:paraId="35AF88A0" w14:textId="2D1350B6" w:rsidR="00225333" w:rsidRDefault="00225333" w:rsidP="00225333">
      <w:pPr>
        <w:ind w:left="567" w:right="567"/>
        <w:jc w:val="both"/>
      </w:pPr>
      <w:r>
        <w:t>Our charity works across the Coventry and Warwickshire area; we've been helping people who are homeless or at risk of homelessness since 1993.</w:t>
      </w:r>
      <w:r w:rsidR="00CA0C10">
        <w:t xml:space="preserve"> We’re one of 30 Emmaus charities </w:t>
      </w:r>
      <w:r w:rsidR="00637FC8">
        <w:t>in</w:t>
      </w:r>
      <w:r w:rsidR="00CA0C10">
        <w:t xml:space="preserve"> the UK</w:t>
      </w:r>
      <w:r w:rsidR="00A0585F">
        <w:t xml:space="preserve">; there are </w:t>
      </w:r>
      <w:r w:rsidR="00A0585F" w:rsidRPr="00A0585F">
        <w:t>more than 300 across the world.</w:t>
      </w:r>
    </w:p>
    <w:p w14:paraId="3EFE10B3" w14:textId="77777777" w:rsidR="00637FC8" w:rsidRDefault="00637FC8" w:rsidP="00225333">
      <w:pPr>
        <w:ind w:left="567" w:right="567"/>
        <w:jc w:val="both"/>
      </w:pPr>
    </w:p>
    <w:p w14:paraId="1041FD66" w14:textId="10956CA1" w:rsidR="00AA6CAD" w:rsidRDefault="00225333" w:rsidP="00416D81">
      <w:pPr>
        <w:ind w:left="567" w:right="567"/>
        <w:jc w:val="both"/>
      </w:pPr>
      <w:r>
        <w:t>We currently have space to accommodate</w:t>
      </w:r>
      <w:r w:rsidR="00637FC8">
        <w:t xml:space="preserve"> up to</w:t>
      </w:r>
      <w:r>
        <w:t xml:space="preserve"> 17 people at our accommodation in Binley, Coventry. Everyone has their own bedroom whilst living in the community, as well as many large communal areas where they can socialise.</w:t>
      </w:r>
      <w:r w:rsidR="009A197F">
        <w:t xml:space="preserve"> We offer support </w:t>
      </w:r>
      <w:proofErr w:type="gramStart"/>
      <w:r w:rsidR="009A197F">
        <w:t>and also</w:t>
      </w:r>
      <w:proofErr w:type="gramEnd"/>
      <w:r w:rsidR="009A197F">
        <w:t xml:space="preserve"> </w:t>
      </w:r>
      <w:r w:rsidR="0090240C">
        <w:t>work</w:t>
      </w:r>
      <w:r w:rsidR="002A4C30">
        <w:t xml:space="preserve"> opportunities</w:t>
      </w:r>
      <w:r w:rsidR="0090240C">
        <w:t>. The people we support (known as ‘</w:t>
      </w:r>
      <w:r>
        <w:t>companions</w:t>
      </w:r>
      <w:r w:rsidR="0090240C">
        <w:t xml:space="preserve">’) help to run </w:t>
      </w:r>
      <w:hyperlink r:id="rId12" w:history="1">
        <w:r w:rsidR="0090240C" w:rsidRPr="004E59AC">
          <w:rPr>
            <w:rStyle w:val="Hyperlink"/>
          </w:rPr>
          <w:t>o</w:t>
        </w:r>
        <w:r w:rsidRPr="004E59AC">
          <w:rPr>
            <w:rStyle w:val="Hyperlink"/>
          </w:rPr>
          <w:t xml:space="preserve">ur </w:t>
        </w:r>
        <w:r w:rsidR="004E59AC">
          <w:rPr>
            <w:rStyle w:val="Hyperlink"/>
          </w:rPr>
          <w:t xml:space="preserve">Coventry </w:t>
        </w:r>
        <w:r w:rsidRPr="004E59AC">
          <w:rPr>
            <w:rStyle w:val="Hyperlink"/>
          </w:rPr>
          <w:t>charity shop</w:t>
        </w:r>
      </w:hyperlink>
      <w:r w:rsidR="00226593">
        <w:t xml:space="preserve">: </w:t>
      </w:r>
      <w:r>
        <w:t xml:space="preserve">a commercial setting where skills can be </w:t>
      </w:r>
      <w:r w:rsidR="00B3095D">
        <w:t>learned,</w:t>
      </w:r>
      <w:r>
        <w:t xml:space="preserve"> </w:t>
      </w:r>
      <w:r w:rsidR="00226593">
        <w:t xml:space="preserve">and confidence improved </w:t>
      </w:r>
      <w:r>
        <w:t xml:space="preserve">in a friendly atmosphere. </w:t>
      </w:r>
      <w:r w:rsidR="00B26348">
        <w:t xml:space="preserve">Each companion can </w:t>
      </w:r>
      <w:r>
        <w:t xml:space="preserve">stay </w:t>
      </w:r>
      <w:r w:rsidR="00B3095D">
        <w:t xml:space="preserve">with us for </w:t>
      </w:r>
      <w:r>
        <w:t>as</w:t>
      </w:r>
      <w:r w:rsidR="00B26348">
        <w:t xml:space="preserve"> for</w:t>
      </w:r>
      <w:r>
        <w:t xml:space="preserve"> long as they wish and </w:t>
      </w:r>
      <w:r w:rsidR="00B3095D">
        <w:t>is</w:t>
      </w:r>
      <w:r>
        <w:t xml:space="preserve"> offered</w:t>
      </w:r>
      <w:r w:rsidR="00B26348">
        <w:t xml:space="preserve"> training</w:t>
      </w:r>
      <w:r>
        <w:t xml:space="preserve"> opportunities</w:t>
      </w:r>
      <w:r w:rsidR="00B26348">
        <w:t xml:space="preserve"> until ready</w:t>
      </w:r>
      <w:r>
        <w:t xml:space="preserve"> to return to independent living</w:t>
      </w:r>
      <w:r w:rsidR="00416D81">
        <w:t>.</w:t>
      </w:r>
    </w:p>
    <w:p w14:paraId="713709E4" w14:textId="678369E2" w:rsidR="00834522" w:rsidRDefault="00834522" w:rsidP="00841863">
      <w:pPr>
        <w:ind w:left="567" w:right="567"/>
        <w:jc w:val="both"/>
      </w:pPr>
    </w:p>
    <w:p w14:paraId="7E56B1E3" w14:textId="60B8B7F2" w:rsidR="00902326" w:rsidRPr="00225333" w:rsidRDefault="00902326" w:rsidP="00902326">
      <w:pPr>
        <w:ind w:left="567"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hy volunteer with us?</w:t>
      </w:r>
    </w:p>
    <w:p w14:paraId="1D591A67" w14:textId="77777777" w:rsidR="00902326" w:rsidRDefault="00902326" w:rsidP="00D063F7">
      <w:pPr>
        <w:ind w:left="567" w:right="567"/>
        <w:jc w:val="both"/>
      </w:pPr>
    </w:p>
    <w:p w14:paraId="076EB69D" w14:textId="77777777" w:rsidR="00076F71" w:rsidRDefault="00076F71" w:rsidP="00D063F7">
      <w:pPr>
        <w:ind w:left="567" w:right="567"/>
        <w:jc w:val="both"/>
      </w:pPr>
      <w:r>
        <w:t xml:space="preserve">Volunteering is a great way to learn new skills and meet new people at the same time as helping your local community. </w:t>
      </w:r>
    </w:p>
    <w:p w14:paraId="3538DF5D" w14:textId="77777777" w:rsidR="00076F71" w:rsidRDefault="00076F71" w:rsidP="00D063F7">
      <w:pPr>
        <w:ind w:left="567" w:right="567"/>
        <w:jc w:val="both"/>
      </w:pPr>
    </w:p>
    <w:p w14:paraId="4EA2E096" w14:textId="25046EBA" w:rsidR="00AA6CAD" w:rsidRPr="007D288F" w:rsidRDefault="00C549A8" w:rsidP="00841863">
      <w:pPr>
        <w:ind w:left="567" w:right="567"/>
        <w:jc w:val="both"/>
      </w:pPr>
      <w:r>
        <w:t xml:space="preserve">Volunteers are an important part of our friendly </w:t>
      </w:r>
      <w:r w:rsidR="00F958C1">
        <w:t xml:space="preserve">charity </w:t>
      </w:r>
      <w:r>
        <w:t xml:space="preserve">team. </w:t>
      </w:r>
      <w:r w:rsidR="006C2649">
        <w:t xml:space="preserve">We </w:t>
      </w:r>
      <w:r w:rsidR="007D33D9">
        <w:t>provide training and support</w:t>
      </w:r>
      <w:r w:rsidR="00D063F7">
        <w:t xml:space="preserve">, </w:t>
      </w:r>
      <w:proofErr w:type="gramStart"/>
      <w:r w:rsidR="005A183E">
        <w:t>lunch</w:t>
      </w:r>
      <w:proofErr w:type="gramEnd"/>
      <w:r w:rsidR="005A183E">
        <w:t xml:space="preserve"> and </w:t>
      </w:r>
      <w:r w:rsidR="003B14AE">
        <w:t>travel</w:t>
      </w:r>
      <w:r w:rsidR="005A183E">
        <w:t xml:space="preserve"> expenses, plus all our volunteers receive a special 20% discount in shop. </w:t>
      </w:r>
      <w:r w:rsidR="00076F71">
        <w:t xml:space="preserve">We have several volunteer roles </w:t>
      </w:r>
      <w:r w:rsidR="00914880">
        <w:t>available and</w:t>
      </w:r>
      <w:r w:rsidR="00076F71">
        <w:t xml:space="preserve"> can be flexible to find a role and time commitment to suit you.</w:t>
      </w:r>
    </w:p>
    <w:p w14:paraId="507CA04C" w14:textId="77777777" w:rsidR="00AA6CAD" w:rsidRDefault="00AA6CAD" w:rsidP="00841863">
      <w:pPr>
        <w:ind w:left="567" w:right="567"/>
      </w:pPr>
    </w:p>
    <w:p w14:paraId="581E70B4" w14:textId="6CA3133B" w:rsidR="00AA6CAD" w:rsidRPr="000972C2" w:rsidRDefault="00981E14" w:rsidP="00841863">
      <w:pPr>
        <w:ind w:left="567" w:right="567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How to apply</w:t>
      </w:r>
    </w:p>
    <w:p w14:paraId="1AB05C39" w14:textId="77777777" w:rsidR="004546EC" w:rsidRDefault="004546EC" w:rsidP="00841863">
      <w:pPr>
        <w:ind w:left="567" w:right="567"/>
        <w:jc w:val="both"/>
        <w:rPr>
          <w:b/>
          <w:u w:val="single"/>
        </w:rPr>
      </w:pPr>
    </w:p>
    <w:p w14:paraId="0ED0F69D" w14:textId="39D1D85F" w:rsidR="00496371" w:rsidRDefault="009173F5" w:rsidP="00496371">
      <w:pPr>
        <w:ind w:left="567" w:right="567"/>
      </w:pPr>
      <w:r>
        <w:t>Details about the c</w:t>
      </w:r>
      <w:r w:rsidR="004546EC">
        <w:t>urrent</w:t>
      </w:r>
      <w:r>
        <w:t xml:space="preserve"> volunteer</w:t>
      </w:r>
      <w:r w:rsidR="004546EC">
        <w:t xml:space="preserve"> roles we have available</w:t>
      </w:r>
      <w:r w:rsidR="0060460B">
        <w:t xml:space="preserve"> can be found on our website</w:t>
      </w:r>
      <w:r w:rsidR="00E85AC6">
        <w:t xml:space="preserve">: </w:t>
      </w:r>
      <w:hyperlink r:id="rId13" w:history="1">
        <w:r w:rsidR="00195CEB" w:rsidRPr="00195CEB">
          <w:rPr>
            <w:rStyle w:val="Hyperlink"/>
          </w:rPr>
          <w:t>www.</w:t>
        </w:r>
        <w:r w:rsidR="00E85AC6" w:rsidRPr="00195CEB">
          <w:rPr>
            <w:rStyle w:val="Hyperlink"/>
          </w:rPr>
          <w:t>emmaus.org.uk/coventry-warwickshire/volunteer</w:t>
        </w:r>
      </w:hyperlink>
      <w:r w:rsidR="00960304">
        <w:t>:</w:t>
      </w:r>
    </w:p>
    <w:p w14:paraId="305C7745" w14:textId="77777777" w:rsidR="00981E14" w:rsidRDefault="00981E14" w:rsidP="00981E14">
      <w:pPr>
        <w:rPr>
          <w:rFonts w:cs="Arial"/>
        </w:rPr>
      </w:pPr>
    </w:p>
    <w:p w14:paraId="3A856BDA" w14:textId="77777777" w:rsidR="009173F5" w:rsidRDefault="00981E14" w:rsidP="00496371">
      <w:pPr>
        <w:ind w:left="567"/>
        <w:rPr>
          <w:rFonts w:cs="Arial"/>
        </w:rPr>
      </w:pPr>
      <w:r>
        <w:rPr>
          <w:rFonts w:cs="Arial"/>
        </w:rPr>
        <w:t xml:space="preserve">Please complete this application form and return by email to </w:t>
      </w:r>
      <w:hyperlink r:id="rId14" w:history="1">
        <w:r w:rsidR="00E605BB" w:rsidRPr="00BA1BEC">
          <w:rPr>
            <w:rStyle w:val="Hyperlink"/>
            <w:rFonts w:cs="Arial"/>
          </w:rPr>
          <w:t>falishia.channer@emmaus.org.uk</w:t>
        </w:r>
      </w:hyperlink>
      <w:r w:rsidR="00E605BB">
        <w:rPr>
          <w:rFonts w:cs="Arial"/>
        </w:rPr>
        <w:t xml:space="preserve"> or by post to Falishia Channer, </w:t>
      </w:r>
      <w:r w:rsidR="001925F3" w:rsidRPr="001925F3">
        <w:rPr>
          <w:rFonts w:cs="Arial"/>
        </w:rPr>
        <w:t>The Old Vicarage, Brinklow Road, Binley, Coventry, CV3 2DT</w:t>
      </w:r>
      <w:r w:rsidR="001925F3">
        <w:rPr>
          <w:rFonts w:cs="Arial"/>
        </w:rPr>
        <w:t xml:space="preserve">. </w:t>
      </w:r>
    </w:p>
    <w:p w14:paraId="05E44A20" w14:textId="77777777" w:rsidR="009173F5" w:rsidRDefault="003F7001" w:rsidP="00496371">
      <w:pPr>
        <w:ind w:left="567"/>
        <w:rPr>
          <w:rFonts w:cs="Arial"/>
        </w:rPr>
      </w:pPr>
      <w:r>
        <w:rPr>
          <w:rFonts w:cs="Arial"/>
        </w:rPr>
        <w:br/>
      </w:r>
      <w:r w:rsidR="001925F3">
        <w:rPr>
          <w:rFonts w:cs="Arial"/>
        </w:rPr>
        <w:t xml:space="preserve">If you need help, please give Falishia a call on </w:t>
      </w:r>
      <w:r w:rsidR="00496371" w:rsidRPr="00496371">
        <w:rPr>
          <w:rFonts w:cs="Arial"/>
        </w:rPr>
        <w:t>02476 651094</w:t>
      </w:r>
      <w:r w:rsidR="00800A86">
        <w:rPr>
          <w:rFonts w:cs="Arial"/>
        </w:rPr>
        <w:t xml:space="preserve"> </w:t>
      </w:r>
      <w:r w:rsidR="00496371" w:rsidRPr="00496371">
        <w:rPr>
          <w:rFonts w:cs="Arial"/>
        </w:rPr>
        <w:t xml:space="preserve">/ </w:t>
      </w:r>
      <w:proofErr w:type="gramStart"/>
      <w:r w:rsidR="00496371" w:rsidRPr="00496371">
        <w:rPr>
          <w:rFonts w:cs="Arial"/>
        </w:rPr>
        <w:t>07739323539</w:t>
      </w:r>
      <w:proofErr w:type="gramEnd"/>
    </w:p>
    <w:p w14:paraId="032F13A9" w14:textId="2B877019" w:rsidR="00195CEB" w:rsidRDefault="00496371" w:rsidP="00496371">
      <w:pPr>
        <w:ind w:left="567"/>
      </w:pPr>
      <w:r>
        <w:rPr>
          <w:rFonts w:eastAsia="Times New Roman" w:cs="Arial"/>
          <w:color w:val="333333"/>
          <w:szCs w:val="24"/>
          <w:lang w:eastAsia="en-GB"/>
        </w:rPr>
        <w:br/>
      </w:r>
      <w:r w:rsidR="00195CEB">
        <w:t xml:space="preserve">If </w:t>
      </w:r>
      <w:r w:rsidR="00F26570">
        <w:t xml:space="preserve">you have any questions, or </w:t>
      </w:r>
      <w:r w:rsidR="00195CEB">
        <w:t xml:space="preserve">you’re interested in volunteering </w:t>
      </w:r>
      <w:r w:rsidR="009F6919">
        <w:t>but aren’t sure which role might suit you</w:t>
      </w:r>
      <w:r w:rsidR="00195CEB">
        <w:t>, please get in touch and we can have a chat to discuss how you</w:t>
      </w:r>
      <w:r w:rsidR="009F6919">
        <w:t xml:space="preserve"> could help – there are plenty of other opportunities.</w:t>
      </w:r>
    </w:p>
    <w:p w14:paraId="6862A86B" w14:textId="77777777" w:rsidR="009173F5" w:rsidRPr="004546EC" w:rsidRDefault="009173F5" w:rsidP="00496371">
      <w:pPr>
        <w:ind w:left="567"/>
      </w:pPr>
    </w:p>
    <w:p w14:paraId="093713BD" w14:textId="7FCACB93" w:rsidR="00A03707" w:rsidRDefault="00A03707" w:rsidP="00AA6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lication Form</w:t>
      </w:r>
    </w:p>
    <w:p w14:paraId="20FCE772" w14:textId="77777777" w:rsidR="00A03707" w:rsidRDefault="00A03707" w:rsidP="00625117">
      <w:pPr>
        <w:rPr>
          <w:b/>
          <w:sz w:val="28"/>
          <w:szCs w:val="28"/>
        </w:rPr>
      </w:pPr>
    </w:p>
    <w:p w14:paraId="2147B338" w14:textId="6FBD65AC" w:rsidR="004C57AF" w:rsidRPr="00A03707" w:rsidRDefault="004C57AF" w:rsidP="00625117">
      <w:pPr>
        <w:rPr>
          <w:b/>
          <w:szCs w:val="24"/>
        </w:rPr>
      </w:pPr>
      <w:r w:rsidRPr="00A03707">
        <w:rPr>
          <w:b/>
          <w:szCs w:val="24"/>
        </w:rPr>
        <w:t xml:space="preserve">Please tell us who you are and how </w:t>
      </w:r>
      <w:r w:rsidR="00F26570">
        <w:rPr>
          <w:b/>
          <w:szCs w:val="24"/>
        </w:rPr>
        <w:t>we can keep</w:t>
      </w:r>
      <w:r w:rsidRPr="00A03707">
        <w:rPr>
          <w:b/>
          <w:szCs w:val="24"/>
        </w:rPr>
        <w:t xml:space="preserve"> in touch with you:</w:t>
      </w:r>
    </w:p>
    <w:p w14:paraId="56B324AA" w14:textId="77777777" w:rsidR="00CE7EAF" w:rsidRPr="002240CF" w:rsidRDefault="00CE7EAF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276"/>
        <w:gridCol w:w="4110"/>
      </w:tblGrid>
      <w:tr w:rsidR="004C57AF" w14:paraId="38175585" w14:textId="77777777" w:rsidTr="00F26570">
        <w:trPr>
          <w:trHeight w:val="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9265E0" w14:textId="77777777" w:rsidR="004C57AF" w:rsidRPr="008B5B63" w:rsidRDefault="004C57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5B0D3A" w14:textId="53AC0C4A" w:rsidR="004C57AF" w:rsidRPr="004C57AF" w:rsidRDefault="004C57AF" w:rsidP="00625117">
            <w:pPr>
              <w:rPr>
                <w:sz w:val="28"/>
                <w:szCs w:val="28"/>
              </w:rPr>
            </w:pPr>
          </w:p>
        </w:tc>
      </w:tr>
      <w:tr w:rsidR="00CE7EAF" w:rsidRPr="00CE7EAF" w14:paraId="07C836CE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94EC" w14:textId="77777777"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181E" w14:textId="77777777"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</w:tr>
      <w:tr w:rsidR="008021D4" w:rsidRPr="003C6608" w14:paraId="4FBACC13" w14:textId="77777777" w:rsidTr="00591F75">
        <w:trPr>
          <w:gridAfter w:val="3"/>
          <w:wAfter w:w="850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EB32B6" w14:textId="77777777" w:rsidR="008021D4" w:rsidRPr="008B5B63" w:rsidRDefault="008021D4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Address:</w:t>
            </w:r>
          </w:p>
          <w:p w14:paraId="28053A99" w14:textId="77777777" w:rsidR="008021D4" w:rsidRPr="004C57AF" w:rsidRDefault="008021D4" w:rsidP="00625117">
            <w:pPr>
              <w:rPr>
                <w:sz w:val="28"/>
                <w:szCs w:val="28"/>
              </w:rPr>
            </w:pPr>
          </w:p>
          <w:p w14:paraId="6BA5C82F" w14:textId="77777777" w:rsidR="008021D4" w:rsidRPr="004C57AF" w:rsidRDefault="008021D4" w:rsidP="00625117">
            <w:pPr>
              <w:rPr>
                <w:sz w:val="28"/>
                <w:szCs w:val="28"/>
              </w:rPr>
            </w:pPr>
          </w:p>
          <w:p w14:paraId="51FDB3A7" w14:textId="77777777" w:rsidR="008021D4" w:rsidRPr="004C57AF" w:rsidRDefault="008021D4" w:rsidP="00625117">
            <w:pPr>
              <w:rPr>
                <w:sz w:val="28"/>
                <w:szCs w:val="28"/>
              </w:rPr>
            </w:pPr>
          </w:p>
        </w:tc>
      </w:tr>
      <w:tr w:rsidR="00CE7EAF" w14:paraId="60246044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C500" w14:textId="77777777"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7181" w14:textId="77777777" w:rsidR="00CE7EAF" w:rsidRPr="00CE7EAF" w:rsidRDefault="00CE7EAF" w:rsidP="00625117">
            <w:pPr>
              <w:rPr>
                <w:sz w:val="12"/>
                <w:szCs w:val="12"/>
              </w:rPr>
            </w:pPr>
          </w:p>
        </w:tc>
      </w:tr>
      <w:tr w:rsidR="004C57AF" w14:paraId="62F04B82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DFB06" w14:textId="77777777" w:rsidR="004C57AF" w:rsidRPr="008B5B63" w:rsidRDefault="004C57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E40BB7" w14:textId="77777777" w:rsidR="004C57AF" w:rsidRDefault="004C57AF" w:rsidP="00625117">
            <w:pPr>
              <w:rPr>
                <w:sz w:val="28"/>
                <w:szCs w:val="28"/>
              </w:rPr>
            </w:pPr>
          </w:p>
          <w:p w14:paraId="62A2531B" w14:textId="77777777" w:rsidR="008B5B63" w:rsidRPr="004C57AF" w:rsidRDefault="008B5B63" w:rsidP="0062511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5B14AB" w14:textId="77777777" w:rsidR="004C57AF" w:rsidRPr="008B5B63" w:rsidRDefault="004C57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Mobile</w:t>
            </w:r>
            <w:r w:rsidR="00CE7EAF" w:rsidRPr="008B5B63">
              <w:rPr>
                <w:szCs w:val="24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34A024" w14:textId="27209D50" w:rsidR="004C57AF" w:rsidRPr="004C57AF" w:rsidRDefault="004C57AF" w:rsidP="00625117">
            <w:pPr>
              <w:rPr>
                <w:sz w:val="28"/>
                <w:szCs w:val="28"/>
              </w:rPr>
            </w:pPr>
          </w:p>
        </w:tc>
      </w:tr>
      <w:tr w:rsidR="00CE7EAF" w14:paraId="42E874FC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08A" w14:textId="77777777" w:rsidR="00CE7EAF" w:rsidRPr="008B5B63" w:rsidRDefault="00CE7EAF" w:rsidP="00625117">
            <w:pPr>
              <w:rPr>
                <w:szCs w:val="24"/>
              </w:rPr>
            </w:pPr>
            <w:r w:rsidRPr="008B5B63">
              <w:rPr>
                <w:szCs w:val="24"/>
              </w:rPr>
              <w:t>Email: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89AC" w14:textId="77777777" w:rsidR="008B5B63" w:rsidRPr="00CE7EAF" w:rsidRDefault="008B5B63" w:rsidP="008021D4">
            <w:pPr>
              <w:rPr>
                <w:sz w:val="28"/>
                <w:szCs w:val="28"/>
              </w:rPr>
            </w:pPr>
          </w:p>
        </w:tc>
      </w:tr>
    </w:tbl>
    <w:p w14:paraId="6ADCB7CB" w14:textId="77777777" w:rsidR="00CE7EAF" w:rsidRDefault="00CE7EAF" w:rsidP="00625117"/>
    <w:p w14:paraId="3083D531" w14:textId="1570482B" w:rsidR="00CE7EAF" w:rsidRDefault="00CE7EAF" w:rsidP="00625117">
      <w:pPr>
        <w:rPr>
          <w:b/>
          <w:szCs w:val="24"/>
        </w:rPr>
      </w:pPr>
      <w:r w:rsidRPr="00A03707">
        <w:rPr>
          <w:b/>
          <w:szCs w:val="24"/>
        </w:rPr>
        <w:t>Please use this section to tell us about your skills</w:t>
      </w:r>
      <w:r w:rsidR="006734A8">
        <w:rPr>
          <w:b/>
          <w:szCs w:val="24"/>
        </w:rPr>
        <w:t xml:space="preserve">, </w:t>
      </w:r>
      <w:proofErr w:type="gramStart"/>
      <w:r w:rsidR="008B5B63" w:rsidRPr="00A03707">
        <w:rPr>
          <w:b/>
          <w:szCs w:val="24"/>
        </w:rPr>
        <w:t>interests</w:t>
      </w:r>
      <w:proofErr w:type="gramEnd"/>
      <w:r w:rsidR="006734A8">
        <w:rPr>
          <w:b/>
          <w:szCs w:val="24"/>
        </w:rPr>
        <w:t xml:space="preserve"> and availability</w:t>
      </w:r>
      <w:r w:rsidR="008B5B63" w:rsidRPr="00A03707">
        <w:rPr>
          <w:b/>
          <w:szCs w:val="24"/>
        </w:rPr>
        <w:t>:</w:t>
      </w:r>
    </w:p>
    <w:p w14:paraId="4C9688C0" w14:textId="77777777" w:rsidR="00AA6CAD" w:rsidRDefault="00AA6CAD" w:rsidP="00625117">
      <w:pPr>
        <w:rPr>
          <w:b/>
          <w:szCs w:val="24"/>
        </w:rPr>
      </w:pPr>
    </w:p>
    <w:p w14:paraId="527CE2DE" w14:textId="5E49DA5E" w:rsidR="004B5613" w:rsidRPr="006C1E0E" w:rsidRDefault="006C1E0E" w:rsidP="00625117">
      <w:pPr>
        <w:rPr>
          <w:iCs/>
          <w:szCs w:val="24"/>
        </w:rPr>
      </w:pPr>
      <w:r w:rsidRPr="006C1E0E">
        <w:rPr>
          <w:iCs/>
          <w:szCs w:val="24"/>
        </w:rPr>
        <w:t>Our volunteers can help us</w:t>
      </w:r>
      <w:r w:rsidR="00AA6CAD" w:rsidRPr="006C1E0E">
        <w:rPr>
          <w:iCs/>
          <w:szCs w:val="24"/>
        </w:rPr>
        <w:t xml:space="preserve"> </w:t>
      </w:r>
      <w:r>
        <w:rPr>
          <w:iCs/>
          <w:szCs w:val="24"/>
        </w:rPr>
        <w:t xml:space="preserve">anytime </w:t>
      </w:r>
      <w:r w:rsidR="004B5613" w:rsidRPr="006C1E0E">
        <w:rPr>
          <w:iCs/>
          <w:szCs w:val="24"/>
        </w:rPr>
        <w:t>Monday</w:t>
      </w:r>
      <w:r w:rsidR="00AA6CAD" w:rsidRPr="006C1E0E">
        <w:rPr>
          <w:iCs/>
          <w:szCs w:val="24"/>
        </w:rPr>
        <w:t xml:space="preserve"> </w:t>
      </w:r>
      <w:r w:rsidRPr="006C1E0E">
        <w:rPr>
          <w:iCs/>
          <w:szCs w:val="24"/>
        </w:rPr>
        <w:t>to</w:t>
      </w:r>
      <w:r w:rsidR="00AA6CAD" w:rsidRPr="006C1E0E">
        <w:rPr>
          <w:iCs/>
          <w:szCs w:val="24"/>
        </w:rPr>
        <w:t xml:space="preserve"> Saturday 9</w:t>
      </w:r>
      <w:r w:rsidR="003C6608" w:rsidRPr="006C1E0E">
        <w:rPr>
          <w:iCs/>
          <w:szCs w:val="24"/>
        </w:rPr>
        <w:t xml:space="preserve">am </w:t>
      </w:r>
      <w:r w:rsidRPr="006C1E0E">
        <w:rPr>
          <w:iCs/>
          <w:szCs w:val="24"/>
        </w:rPr>
        <w:t>– 5pm.</w:t>
      </w:r>
      <w:r w:rsidR="00BE0321" w:rsidRPr="006C1E0E">
        <w:rPr>
          <w:iCs/>
          <w:szCs w:val="24"/>
        </w:rPr>
        <w:t xml:space="preserve"> </w:t>
      </w:r>
    </w:p>
    <w:p w14:paraId="46090052" w14:textId="277BE66F" w:rsidR="00AA6CAD" w:rsidRPr="006C1E0E" w:rsidRDefault="00BE0321" w:rsidP="00625117">
      <w:pPr>
        <w:rPr>
          <w:iCs/>
          <w:szCs w:val="24"/>
        </w:rPr>
      </w:pPr>
      <w:r w:rsidRPr="006C1E0E">
        <w:rPr>
          <w:iCs/>
          <w:szCs w:val="24"/>
        </w:rPr>
        <w:t xml:space="preserve">Please </w:t>
      </w:r>
      <w:r w:rsidR="00F40599" w:rsidRPr="006C1E0E">
        <w:rPr>
          <w:iCs/>
          <w:szCs w:val="24"/>
        </w:rPr>
        <w:t>check the boxes for</w:t>
      </w:r>
      <w:r w:rsidRPr="006C1E0E">
        <w:rPr>
          <w:iCs/>
          <w:szCs w:val="24"/>
        </w:rPr>
        <w:t xml:space="preserve"> the times that you are available. </w:t>
      </w:r>
    </w:p>
    <w:p w14:paraId="625E2A12" w14:textId="77777777" w:rsidR="00FF2D16" w:rsidRPr="002240CF" w:rsidRDefault="00FF2D16" w:rsidP="00625117">
      <w:pPr>
        <w:rPr>
          <w:b/>
          <w:sz w:val="12"/>
          <w:szCs w:val="12"/>
        </w:rPr>
      </w:pPr>
    </w:p>
    <w:p w14:paraId="5180DE0A" w14:textId="349004F4" w:rsidR="001B1ABA" w:rsidRDefault="001B1ABA" w:rsidP="00625117">
      <w:r>
        <w:t>Availability: Mon am</w:t>
      </w:r>
      <w:r w:rsidR="008A6E91">
        <w:tab/>
      </w:r>
      <w:sdt>
        <w:sdtPr>
          <w:id w:val="-551770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r>
        <w:t xml:space="preserve">Tue </w:t>
      </w:r>
      <w:proofErr w:type="gramStart"/>
      <w:r>
        <w:t>am</w:t>
      </w:r>
      <w:proofErr w:type="gramEnd"/>
      <w:sdt>
        <w:sdtPr>
          <w:id w:val="190486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r>
        <w:t>Wed am</w:t>
      </w:r>
      <w:sdt>
        <w:sdtPr>
          <w:id w:val="-204897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proofErr w:type="spellStart"/>
      <w:r>
        <w:t>Thur</w:t>
      </w:r>
      <w:proofErr w:type="spellEnd"/>
      <w:r>
        <w:t xml:space="preserve"> am</w:t>
      </w:r>
      <w:sdt>
        <w:sdtPr>
          <w:id w:val="-142996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r>
        <w:t>Fri am</w:t>
      </w:r>
      <w:r w:rsidR="008A6E91">
        <w:tab/>
      </w:r>
      <w:sdt>
        <w:sdtPr>
          <w:id w:val="188212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r>
        <w:t>Sat am</w:t>
      </w:r>
      <w:sdt>
        <w:sdtPr>
          <w:id w:val="9933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3D9">
            <w:rPr>
              <w:rFonts w:ascii="MS Gothic" w:eastAsia="MS Gothic" w:hAnsi="MS Gothic" w:hint="eastAsia"/>
            </w:rPr>
            <w:t>☐</w:t>
          </w:r>
        </w:sdtContent>
      </w:sdt>
    </w:p>
    <w:p w14:paraId="57D2F5E1" w14:textId="77777777" w:rsidR="00BE0321" w:rsidRDefault="00BE0321" w:rsidP="00625117"/>
    <w:p w14:paraId="532FA72F" w14:textId="62EA87FA" w:rsidR="008B5B63" w:rsidRDefault="001B1ABA" w:rsidP="00625117">
      <w:r>
        <w:t xml:space="preserve">                   Mon pm</w:t>
      </w:r>
      <w:r w:rsidR="008A6E91">
        <w:tab/>
      </w:r>
      <w:sdt>
        <w:sdtPr>
          <w:id w:val="-40931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r>
        <w:t>Tue pm</w:t>
      </w:r>
      <w:sdt>
        <w:sdtPr>
          <w:id w:val="8697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r>
        <w:t>Wed pm</w:t>
      </w:r>
      <w:sdt>
        <w:sdtPr>
          <w:id w:val="231969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proofErr w:type="spellStart"/>
      <w:r>
        <w:t>Thur</w:t>
      </w:r>
      <w:proofErr w:type="spellEnd"/>
      <w:r>
        <w:t xml:space="preserve"> pm</w:t>
      </w:r>
      <w:sdt>
        <w:sdtPr>
          <w:id w:val="-18722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r>
        <w:t>Fri pm</w:t>
      </w:r>
      <w:r w:rsidR="008A6E91">
        <w:tab/>
      </w:r>
      <w:sdt>
        <w:sdtPr>
          <w:id w:val="2467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</w:rPr>
            <w:t>☐</w:t>
          </w:r>
        </w:sdtContent>
      </w:sdt>
      <w:r w:rsidR="008A6E91">
        <w:tab/>
      </w:r>
      <w:r>
        <w:t>Sat pm</w:t>
      </w:r>
      <w:sdt>
        <w:sdtPr>
          <w:id w:val="13971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3D9">
            <w:rPr>
              <w:rFonts w:ascii="MS Gothic" w:eastAsia="MS Gothic" w:hAnsi="MS Gothic" w:hint="eastAsia"/>
            </w:rPr>
            <w:t>☐</w:t>
          </w:r>
        </w:sdtContent>
      </w:sdt>
    </w:p>
    <w:p w14:paraId="662D85DF" w14:textId="6D1A2E25" w:rsidR="00AA6CAD" w:rsidRDefault="00AA6CAD" w:rsidP="00625117"/>
    <w:p w14:paraId="79CED579" w14:textId="316920DB" w:rsidR="00AA6CAD" w:rsidRPr="0012007D" w:rsidRDefault="004B5613" w:rsidP="003D04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85"/>
        </w:tabs>
      </w:pPr>
      <w:r w:rsidRPr="00E71E32">
        <w:t>Do you have a full Driving Licence?</w:t>
      </w:r>
      <w:r w:rsidRPr="00E71E32">
        <w:tab/>
      </w:r>
      <w:r w:rsidRPr="0012007D">
        <w:tab/>
        <w:t>Yes</w:t>
      </w:r>
      <w:r w:rsidR="003D0494" w:rsidRPr="0012007D">
        <w:tab/>
      </w:r>
      <w:sdt>
        <w:sdtPr>
          <w:id w:val="-30262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 w:rsidRPr="0012007D">
            <w:rPr>
              <w:rFonts w:ascii="MS Gothic" w:eastAsia="MS Gothic" w:hAnsi="MS Gothic" w:hint="eastAsia"/>
            </w:rPr>
            <w:t>☐</w:t>
          </w:r>
        </w:sdtContent>
      </w:sdt>
      <w:r w:rsidR="003D0494" w:rsidRPr="0012007D">
        <w:tab/>
      </w:r>
      <w:r w:rsidR="003D0494" w:rsidRPr="0012007D">
        <w:tab/>
        <w:t>No</w:t>
      </w:r>
      <w:r w:rsidR="003D0494" w:rsidRPr="0012007D">
        <w:tab/>
      </w:r>
      <w:sdt>
        <w:sdtPr>
          <w:id w:val="79248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E32" w:rsidRPr="0012007D">
            <w:rPr>
              <w:rFonts w:ascii="MS Gothic" w:eastAsia="MS Gothic" w:hAnsi="MS Gothic" w:hint="eastAsia"/>
            </w:rPr>
            <w:t>☐</w:t>
          </w:r>
        </w:sdtContent>
      </w:sdt>
    </w:p>
    <w:p w14:paraId="0EE087F5" w14:textId="34C0C50F" w:rsidR="00AA6CAD" w:rsidRPr="0012007D" w:rsidRDefault="00AA6CAD" w:rsidP="00625117"/>
    <w:p w14:paraId="6254A617" w14:textId="1818A35B" w:rsidR="00687A21" w:rsidRPr="0012007D" w:rsidRDefault="00687A21" w:rsidP="00625117">
      <w:r w:rsidRPr="0012007D">
        <w:t>Do you have the use of a car?</w:t>
      </w:r>
      <w:r w:rsidRPr="0012007D">
        <w:tab/>
      </w:r>
      <w:r w:rsidRPr="0012007D">
        <w:tab/>
      </w:r>
      <w:r w:rsidRPr="0012007D">
        <w:tab/>
        <w:t>Yes</w:t>
      </w:r>
      <w:r w:rsidRPr="0012007D">
        <w:tab/>
      </w:r>
      <w:sdt>
        <w:sdtPr>
          <w:id w:val="283392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 w:rsidRPr="0012007D">
            <w:rPr>
              <w:rFonts w:ascii="MS Gothic" w:eastAsia="MS Gothic" w:hAnsi="MS Gothic" w:hint="eastAsia"/>
            </w:rPr>
            <w:t>☐</w:t>
          </w:r>
        </w:sdtContent>
      </w:sdt>
      <w:r w:rsidRPr="0012007D">
        <w:tab/>
        <w:t>No</w:t>
      </w:r>
      <w:r w:rsidRPr="0012007D">
        <w:tab/>
      </w:r>
      <w:sdt>
        <w:sdtPr>
          <w:id w:val="-12909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007D">
            <w:rPr>
              <w:rFonts w:ascii="MS Gothic" w:eastAsia="MS Gothic" w:hAnsi="MS Gothic" w:hint="eastAsia"/>
            </w:rPr>
            <w:t>☐</w:t>
          </w:r>
        </w:sdtContent>
      </w:sdt>
    </w:p>
    <w:p w14:paraId="56CC855D" w14:textId="77777777" w:rsidR="001B1ABA" w:rsidRPr="002240CF" w:rsidRDefault="001B1ABA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2007D" w14:paraId="203B114D" w14:textId="77777777" w:rsidTr="00591F75">
        <w:tc>
          <w:tcPr>
            <w:tcW w:w="10314" w:type="dxa"/>
          </w:tcPr>
          <w:p w14:paraId="64D763E6" w14:textId="77777777" w:rsidR="0012007D" w:rsidRPr="0012007D" w:rsidRDefault="0012007D" w:rsidP="0012007D">
            <w:pPr>
              <w:rPr>
                <w:bCs/>
              </w:rPr>
            </w:pPr>
            <w:r w:rsidRPr="0012007D">
              <w:rPr>
                <w:bCs/>
              </w:rPr>
              <w:t>Is there a specific volunteer role that you’re interested in?</w:t>
            </w:r>
          </w:p>
          <w:p w14:paraId="6E142879" w14:textId="77777777" w:rsidR="0012007D" w:rsidRDefault="0012007D" w:rsidP="00625117"/>
          <w:p w14:paraId="5D2CF18A" w14:textId="77777777" w:rsidR="0012007D" w:rsidRPr="00AA6CAD" w:rsidRDefault="0012007D" w:rsidP="00625117"/>
        </w:tc>
      </w:tr>
      <w:tr w:rsidR="001B1ABA" w14:paraId="2E57CEAD" w14:textId="77777777" w:rsidTr="00591F75">
        <w:tc>
          <w:tcPr>
            <w:tcW w:w="10314" w:type="dxa"/>
          </w:tcPr>
          <w:p w14:paraId="7F2525EF" w14:textId="50F9C562" w:rsidR="00FF2D16" w:rsidRPr="00AA6CAD" w:rsidRDefault="001B1ABA" w:rsidP="00625117">
            <w:r w:rsidRPr="00AA6CAD">
              <w:t>Please tell us about any work or volunteering experience you have</w:t>
            </w:r>
            <w:r w:rsidR="00E71E32">
              <w:t>:</w:t>
            </w:r>
          </w:p>
          <w:p w14:paraId="5E9AA403" w14:textId="77777777" w:rsidR="00067F9D" w:rsidRPr="00AA6CAD" w:rsidRDefault="00067F9D" w:rsidP="00625117">
            <w:pPr>
              <w:rPr>
                <w:b/>
              </w:rPr>
            </w:pPr>
          </w:p>
          <w:p w14:paraId="17870A11" w14:textId="77777777" w:rsidR="001B1ABA" w:rsidRDefault="001B1ABA" w:rsidP="00625117"/>
          <w:p w14:paraId="3299EF37" w14:textId="77777777" w:rsidR="00AA6CAD" w:rsidRDefault="00AA6CAD" w:rsidP="00625117"/>
          <w:p w14:paraId="42A0E235" w14:textId="77777777" w:rsidR="001B1ABA" w:rsidRDefault="001B1ABA" w:rsidP="00625117"/>
          <w:p w14:paraId="3112D090" w14:textId="77777777" w:rsidR="001B1ABA" w:rsidRDefault="001B1ABA" w:rsidP="00625117"/>
          <w:p w14:paraId="39D7FED4" w14:textId="77777777" w:rsidR="001B1ABA" w:rsidRDefault="001B1ABA" w:rsidP="00625117"/>
        </w:tc>
      </w:tr>
    </w:tbl>
    <w:p w14:paraId="79A09D82" w14:textId="77777777" w:rsidR="001B1ABA" w:rsidRPr="002240CF" w:rsidRDefault="001B1ABA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B1ABA" w14:paraId="40846F0B" w14:textId="77777777" w:rsidTr="00591F75">
        <w:tc>
          <w:tcPr>
            <w:tcW w:w="10314" w:type="dxa"/>
          </w:tcPr>
          <w:p w14:paraId="21C77C30" w14:textId="77777777" w:rsidR="001B1ABA" w:rsidRDefault="001B1ABA" w:rsidP="00625117">
            <w:r>
              <w:t xml:space="preserve">Do you have specialist skills, </w:t>
            </w:r>
            <w:proofErr w:type="gramStart"/>
            <w:r>
              <w:t>interests</w:t>
            </w:r>
            <w:proofErr w:type="gramEnd"/>
            <w:r>
              <w:t xml:space="preserve"> or hobbies that you would like to use when volunteering?</w:t>
            </w:r>
          </w:p>
          <w:p w14:paraId="3A141D24" w14:textId="77777777" w:rsidR="00FF2D16" w:rsidRDefault="00FF2D16" w:rsidP="00625117"/>
          <w:p w14:paraId="30AEB556" w14:textId="77777777" w:rsidR="00AA6CAD" w:rsidRDefault="00AA6CAD" w:rsidP="00625117"/>
          <w:p w14:paraId="396F741E" w14:textId="77777777" w:rsidR="001B1ABA" w:rsidRDefault="001B1ABA" w:rsidP="00625117"/>
          <w:p w14:paraId="03C66E81" w14:textId="77777777" w:rsidR="001B1ABA" w:rsidRDefault="001B1ABA" w:rsidP="00625117"/>
          <w:p w14:paraId="6E8A08E7" w14:textId="77777777" w:rsidR="001B1ABA" w:rsidRDefault="001B1ABA" w:rsidP="00625117"/>
        </w:tc>
      </w:tr>
    </w:tbl>
    <w:p w14:paraId="69F48D0F" w14:textId="77777777" w:rsidR="00687A21" w:rsidRPr="002240CF" w:rsidRDefault="00687A21" w:rsidP="00625117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1B1ABA" w14:paraId="63CA7122" w14:textId="77777777" w:rsidTr="00591F75">
        <w:tc>
          <w:tcPr>
            <w:tcW w:w="10314" w:type="dxa"/>
          </w:tcPr>
          <w:p w14:paraId="5E353BE3" w14:textId="2B070EAF" w:rsidR="001B1ABA" w:rsidRDefault="00AA6CAD" w:rsidP="00625117">
            <w:r>
              <w:t xml:space="preserve">Emmaus </w:t>
            </w:r>
            <w:r w:rsidR="00687A21">
              <w:t xml:space="preserve">Coventry </w:t>
            </w:r>
            <w:r w:rsidR="006C1E0E">
              <w:t>&amp;</w:t>
            </w:r>
            <w:r w:rsidR="00687A21">
              <w:t xml:space="preserve"> Warwickshire</w:t>
            </w:r>
            <w:r>
              <w:t xml:space="preserve"> </w:t>
            </w:r>
            <w:r w:rsidR="001B1ABA" w:rsidRPr="001B1ABA">
              <w:t xml:space="preserve">welcomes volunteer applicants with all range of abilities for the skills they bring. We aim to create a positive environment that enables all volunteers to realise their full potential. </w:t>
            </w:r>
            <w:r w:rsidR="00687A21">
              <w:t>Please give details of any disabilities</w:t>
            </w:r>
            <w:r w:rsidR="00E71E32">
              <w:t>:</w:t>
            </w:r>
          </w:p>
          <w:p w14:paraId="3B47649B" w14:textId="77777777" w:rsidR="00AA6CAD" w:rsidRDefault="00AA6CAD" w:rsidP="00625117"/>
          <w:p w14:paraId="63D9E8F0" w14:textId="77777777" w:rsidR="00AE1732" w:rsidRDefault="00AE1732" w:rsidP="00625117"/>
          <w:p w14:paraId="1FA9EA51" w14:textId="77777777" w:rsidR="0012007D" w:rsidRDefault="0012007D" w:rsidP="00625117"/>
          <w:p w14:paraId="66AB2A82" w14:textId="77777777" w:rsidR="0012007D" w:rsidRDefault="0012007D" w:rsidP="00625117"/>
          <w:p w14:paraId="3E129EB6" w14:textId="77777777" w:rsidR="006C1E0E" w:rsidRDefault="006C1E0E" w:rsidP="00625117"/>
          <w:p w14:paraId="13F61D30" w14:textId="77777777" w:rsidR="006C1E0E" w:rsidRDefault="006C1E0E" w:rsidP="00625117"/>
        </w:tc>
      </w:tr>
    </w:tbl>
    <w:p w14:paraId="0CAFA9E5" w14:textId="12DC38DF" w:rsidR="00FF2D16" w:rsidRDefault="00FF2D16" w:rsidP="00FF2D16">
      <w:r>
        <w:lastRenderedPageBreak/>
        <w:t>Under the rehabilitation of Offenders Act 1974, do you have any criminal convictions?</w:t>
      </w:r>
    </w:p>
    <w:p w14:paraId="4A155D9A" w14:textId="334CB22E" w:rsidR="00FF2D16" w:rsidRPr="002430B1" w:rsidRDefault="00FF2D16" w:rsidP="00FF2D16">
      <w:pPr>
        <w:rPr>
          <w:b/>
        </w:rPr>
      </w:pPr>
      <w:r w:rsidRPr="0012007D">
        <w:rPr>
          <w:bCs/>
        </w:rPr>
        <w:t>Yes</w:t>
      </w:r>
      <w:r w:rsidR="00E71E32" w:rsidRPr="0012007D">
        <w:rPr>
          <w:bCs/>
        </w:rPr>
        <w:tab/>
      </w:r>
      <w:r w:rsidRPr="0012007D">
        <w:rPr>
          <w:bCs/>
        </w:rPr>
        <w:t xml:space="preserve"> </w:t>
      </w:r>
      <w:sdt>
        <w:sdtPr>
          <w:rPr>
            <w:bCs/>
          </w:rPr>
          <w:id w:val="59636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E32" w:rsidRPr="0012007D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12007D">
        <w:rPr>
          <w:bCs/>
        </w:rPr>
        <w:tab/>
      </w:r>
      <w:r w:rsidRPr="0012007D">
        <w:rPr>
          <w:bCs/>
        </w:rPr>
        <w:tab/>
        <w:t>No</w:t>
      </w:r>
      <w:r w:rsidR="00E71E32" w:rsidRPr="0012007D">
        <w:rPr>
          <w:bCs/>
        </w:rPr>
        <w:tab/>
      </w:r>
      <w:r w:rsidRPr="002430B1">
        <w:rPr>
          <w:b/>
        </w:rPr>
        <w:t xml:space="preserve"> </w:t>
      </w:r>
      <w:sdt>
        <w:sdtPr>
          <w:rPr>
            <w:b/>
          </w:rPr>
          <w:id w:val="-202184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21D4">
            <w:rPr>
              <w:rFonts w:ascii="MS Gothic" w:eastAsia="MS Gothic" w:hAnsi="MS Gothic" w:hint="eastAsia"/>
              <w:b/>
            </w:rPr>
            <w:t>☐</w:t>
          </w:r>
        </w:sdtContent>
      </w:sdt>
      <w:r w:rsidRPr="002430B1">
        <w:rPr>
          <w:b/>
        </w:rPr>
        <w:tab/>
      </w:r>
      <w:r w:rsidRPr="002430B1">
        <w:rPr>
          <w:b/>
        </w:rPr>
        <w:tab/>
      </w:r>
    </w:p>
    <w:p w14:paraId="30B4CB9E" w14:textId="77777777" w:rsidR="00FF2D16" w:rsidRDefault="00FF2D16" w:rsidP="00FF2D16"/>
    <w:p w14:paraId="22F42ABE" w14:textId="532E3B5F" w:rsidR="00FF2D16" w:rsidRDefault="00FF2D16" w:rsidP="00FF2D16">
      <w:r>
        <w:t xml:space="preserve">If you have ticked yes, </w:t>
      </w:r>
      <w:r w:rsidR="006734A8">
        <w:t>please tell us more</w:t>
      </w:r>
      <w:r>
        <w:t xml:space="preserve">. Having a conviction will not necessarily stop you from </w:t>
      </w:r>
      <w:r w:rsidR="00AE1732">
        <w:t>volunteering but</w:t>
      </w:r>
      <w:r>
        <w:t xml:space="preserve"> will need to be taken into consideration when assessing your suitability.</w:t>
      </w:r>
      <w:r w:rsidR="00AE1732">
        <w:br/>
      </w:r>
      <w:r w:rsidR="00AA6CAD">
        <w:t xml:space="preserve">Please note, all volunteers will be required to complete a DBS check. </w:t>
      </w:r>
    </w:p>
    <w:p w14:paraId="0C18734C" w14:textId="77777777" w:rsidR="00AA6CAD" w:rsidRDefault="00AA6CAD" w:rsidP="00FF2D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FF2D16" w14:paraId="65F5F8FC" w14:textId="77777777" w:rsidTr="00F40599">
        <w:trPr>
          <w:trHeight w:val="2443"/>
        </w:trPr>
        <w:tc>
          <w:tcPr>
            <w:tcW w:w="10314" w:type="dxa"/>
          </w:tcPr>
          <w:p w14:paraId="210BEDE6" w14:textId="77777777" w:rsidR="00FF2D16" w:rsidRDefault="00FF2D16" w:rsidP="00FF2D16"/>
          <w:p w14:paraId="61B24860" w14:textId="77777777" w:rsidR="00FF2D16" w:rsidRDefault="00FF2D16" w:rsidP="00FF2D16"/>
          <w:p w14:paraId="0F8F7115" w14:textId="77777777" w:rsidR="00FF2D16" w:rsidRDefault="00FF2D16" w:rsidP="00FF2D16"/>
          <w:p w14:paraId="0CF1DCD1" w14:textId="77777777" w:rsidR="00591F75" w:rsidRDefault="00591F75" w:rsidP="00FF2D16"/>
          <w:p w14:paraId="35B0FB85" w14:textId="77777777" w:rsidR="00FF2D16" w:rsidRDefault="00FF2D16" w:rsidP="00FF2D16"/>
          <w:p w14:paraId="61ADDCA1" w14:textId="77777777" w:rsidR="00FF2D16" w:rsidRDefault="00FF2D16" w:rsidP="00FF2D16"/>
        </w:tc>
      </w:tr>
    </w:tbl>
    <w:p w14:paraId="285DB5FD" w14:textId="77777777" w:rsidR="00FF2D16" w:rsidRPr="00A03707" w:rsidRDefault="00FF2D16" w:rsidP="00FF2D16">
      <w:pPr>
        <w:rPr>
          <w:sz w:val="12"/>
          <w:szCs w:val="12"/>
        </w:rPr>
      </w:pPr>
    </w:p>
    <w:p w14:paraId="2E1B679A" w14:textId="77777777" w:rsidR="00FF2D16" w:rsidRPr="00A03707" w:rsidRDefault="00FF2D16" w:rsidP="00FF2D16">
      <w:pPr>
        <w:rPr>
          <w:b/>
          <w:szCs w:val="24"/>
        </w:rPr>
      </w:pPr>
      <w:r w:rsidRPr="00A03707">
        <w:rPr>
          <w:b/>
          <w:szCs w:val="24"/>
        </w:rPr>
        <w:t>Who can we contact as referees?</w:t>
      </w:r>
    </w:p>
    <w:p w14:paraId="6C625DBA" w14:textId="77777777" w:rsidR="00FF2D16" w:rsidRPr="002240CF" w:rsidRDefault="00FF2D16" w:rsidP="00FF2D16">
      <w:pPr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276"/>
        <w:gridCol w:w="4110"/>
      </w:tblGrid>
      <w:tr w:rsidR="00FF2D16" w:rsidRPr="004C57AF" w14:paraId="3CCDACE9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2A029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6F47A" w14:textId="205C4D35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31578E12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026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02E9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8021D4" w:rsidRPr="004C57AF" w14:paraId="1A3E51B6" w14:textId="77777777" w:rsidTr="00591F75">
        <w:trPr>
          <w:gridAfter w:val="4"/>
          <w:wAfter w:w="8505" w:type="dxa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F211E6" w14:textId="77777777" w:rsidR="008021D4" w:rsidRPr="004C57AF" w:rsidRDefault="008021D4" w:rsidP="00FF4648">
            <w:pPr>
              <w:rPr>
                <w:sz w:val="28"/>
                <w:szCs w:val="28"/>
              </w:rPr>
            </w:pPr>
            <w:r w:rsidRPr="008B5B63">
              <w:rPr>
                <w:szCs w:val="24"/>
              </w:rPr>
              <w:t>Address:</w:t>
            </w:r>
          </w:p>
          <w:p w14:paraId="0FA5515D" w14:textId="77777777" w:rsidR="008021D4" w:rsidRPr="004C57AF" w:rsidRDefault="008021D4" w:rsidP="00FF4648">
            <w:pPr>
              <w:rPr>
                <w:sz w:val="28"/>
                <w:szCs w:val="28"/>
              </w:rPr>
            </w:pPr>
          </w:p>
          <w:p w14:paraId="542F2816" w14:textId="77777777" w:rsidR="008021D4" w:rsidRPr="004C57AF" w:rsidRDefault="008021D4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5C705347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8563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11BC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FF2D16" w:rsidRPr="004C57AF" w14:paraId="4EF11F45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7BFE8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9FD72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CFA46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Mobil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EA0C93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13988CB5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8EE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Email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44B" w14:textId="77777777" w:rsidR="00FF2D16" w:rsidRPr="00CE7E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14:paraId="4BEE2584" w14:textId="77777777" w:rsidTr="00591F75">
        <w:tc>
          <w:tcPr>
            <w:tcW w:w="3085" w:type="dxa"/>
            <w:gridSpan w:val="2"/>
          </w:tcPr>
          <w:p w14:paraId="5E5ABCB7" w14:textId="77777777" w:rsidR="00FF2D16" w:rsidRPr="00FF2D16" w:rsidRDefault="00FF2D16" w:rsidP="00FF2D16">
            <w:pPr>
              <w:rPr>
                <w:szCs w:val="24"/>
              </w:rPr>
            </w:pPr>
            <w:r w:rsidRPr="00FF2D16">
              <w:rPr>
                <w:szCs w:val="24"/>
              </w:rPr>
              <w:t>How do they know you?</w:t>
            </w:r>
          </w:p>
        </w:tc>
        <w:tc>
          <w:tcPr>
            <w:tcW w:w="7229" w:type="dxa"/>
            <w:gridSpan w:val="3"/>
          </w:tcPr>
          <w:p w14:paraId="5A06A4D3" w14:textId="2FA89503" w:rsidR="00FF2D16" w:rsidRPr="00FF2D16" w:rsidRDefault="00FF2D16" w:rsidP="00FF2D16">
            <w:pPr>
              <w:rPr>
                <w:sz w:val="28"/>
                <w:szCs w:val="28"/>
              </w:rPr>
            </w:pPr>
          </w:p>
        </w:tc>
      </w:tr>
    </w:tbl>
    <w:p w14:paraId="0A222441" w14:textId="77777777" w:rsidR="00FF2D16" w:rsidRDefault="00FF2D16" w:rsidP="00FF2D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276"/>
        <w:gridCol w:w="4110"/>
      </w:tblGrid>
      <w:tr w:rsidR="00FF2D16" w:rsidRPr="004C57AF" w14:paraId="294C30D0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58949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008DC9" w14:textId="7C42926A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65C5B222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5867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5423" w14:textId="4A973B75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FF2D16" w:rsidRPr="004C57AF" w14:paraId="01031CAD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4FA016" w14:textId="77777777" w:rsidR="00FF2D16" w:rsidRPr="004C57AF" w:rsidRDefault="00FF2D16" w:rsidP="00FF4648">
            <w:pPr>
              <w:rPr>
                <w:sz w:val="28"/>
                <w:szCs w:val="28"/>
              </w:rPr>
            </w:pPr>
            <w:r w:rsidRPr="008B5B63">
              <w:rPr>
                <w:szCs w:val="24"/>
              </w:rPr>
              <w:t>Address:</w:t>
            </w:r>
          </w:p>
          <w:p w14:paraId="45BD4EBF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  <w:p w14:paraId="0A82DED0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AA9AD7" w14:textId="20F7E166" w:rsidR="00C86AD1" w:rsidRPr="004C57AF" w:rsidRDefault="00C86AD1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0F26CDDB" w14:textId="77777777" w:rsidTr="00591F7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C1E8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FCE" w14:textId="77777777" w:rsidR="00FF2D16" w:rsidRPr="00CE7EAF" w:rsidRDefault="00FF2D16" w:rsidP="00FF4648">
            <w:pPr>
              <w:rPr>
                <w:sz w:val="12"/>
                <w:szCs w:val="12"/>
              </w:rPr>
            </w:pPr>
          </w:p>
        </w:tc>
      </w:tr>
      <w:tr w:rsidR="00FF2D16" w:rsidRPr="004C57AF" w14:paraId="07112B68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B410FD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FCB039" w14:textId="608EC751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014D47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Mobil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FE7D13" w14:textId="77777777" w:rsidR="00FF2D16" w:rsidRPr="004C57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CE7EAF" w14:paraId="4E16B0B0" w14:textId="77777777" w:rsidTr="00591F7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EAB" w14:textId="77777777" w:rsidR="00FF2D16" w:rsidRPr="008B5B63" w:rsidRDefault="00FF2D16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Email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0E33" w14:textId="77777777" w:rsidR="00FF2D16" w:rsidRPr="00CE7EAF" w:rsidRDefault="00FF2D16" w:rsidP="00FF4648">
            <w:pPr>
              <w:rPr>
                <w:sz w:val="28"/>
                <w:szCs w:val="28"/>
              </w:rPr>
            </w:pPr>
          </w:p>
        </w:tc>
      </w:tr>
      <w:tr w:rsidR="00FF2D16" w:rsidRPr="00FF2D16" w14:paraId="7EF667F8" w14:textId="77777777" w:rsidTr="00591F75">
        <w:tc>
          <w:tcPr>
            <w:tcW w:w="3085" w:type="dxa"/>
            <w:gridSpan w:val="2"/>
          </w:tcPr>
          <w:p w14:paraId="57853B02" w14:textId="77777777" w:rsidR="00FF2D16" w:rsidRPr="00FF2D16" w:rsidRDefault="00FF2D16" w:rsidP="00FF4648">
            <w:pPr>
              <w:rPr>
                <w:szCs w:val="24"/>
              </w:rPr>
            </w:pPr>
            <w:r w:rsidRPr="00FF2D16">
              <w:rPr>
                <w:szCs w:val="24"/>
              </w:rPr>
              <w:t>How do they know you?</w:t>
            </w:r>
          </w:p>
        </w:tc>
        <w:tc>
          <w:tcPr>
            <w:tcW w:w="7229" w:type="dxa"/>
            <w:gridSpan w:val="3"/>
          </w:tcPr>
          <w:p w14:paraId="2D35AB39" w14:textId="60815048" w:rsidR="00FF2D16" w:rsidRPr="00FF2D16" w:rsidRDefault="00FF2D16" w:rsidP="00FF4648">
            <w:pPr>
              <w:rPr>
                <w:sz w:val="28"/>
                <w:szCs w:val="28"/>
              </w:rPr>
            </w:pPr>
          </w:p>
        </w:tc>
      </w:tr>
    </w:tbl>
    <w:p w14:paraId="4B067645" w14:textId="77777777" w:rsidR="00DB2493" w:rsidRDefault="00DB2493" w:rsidP="00FF2D16">
      <w:pPr>
        <w:rPr>
          <w:b/>
          <w:szCs w:val="24"/>
        </w:rPr>
      </w:pPr>
    </w:p>
    <w:p w14:paraId="60BBFA2E" w14:textId="63D705CD" w:rsidR="002240CF" w:rsidRPr="00A03707" w:rsidRDefault="002240CF" w:rsidP="00FF2D16">
      <w:pPr>
        <w:rPr>
          <w:b/>
          <w:szCs w:val="24"/>
        </w:rPr>
      </w:pPr>
      <w:r w:rsidRPr="00A03707">
        <w:rPr>
          <w:b/>
          <w:szCs w:val="24"/>
        </w:rPr>
        <w:t>Who can we contact in an emergency?</w:t>
      </w:r>
    </w:p>
    <w:p w14:paraId="2679A276" w14:textId="77777777" w:rsidR="002240CF" w:rsidRPr="002240CF" w:rsidRDefault="002240CF" w:rsidP="00FF2D16">
      <w:pPr>
        <w:rPr>
          <w:b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1276"/>
        <w:gridCol w:w="4110"/>
      </w:tblGrid>
      <w:tr w:rsidR="002240CF" w:rsidRPr="004C57AF" w14:paraId="63F116D0" w14:textId="77777777" w:rsidTr="000A00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5A43FD" w14:textId="77777777" w:rsidR="002240CF" w:rsidRPr="008B5B63" w:rsidRDefault="002240CF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Full name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F0073" w14:textId="5A1A4A9F" w:rsidR="002240CF" w:rsidRPr="004C57AF" w:rsidRDefault="002240CF" w:rsidP="00FF4648">
            <w:pPr>
              <w:rPr>
                <w:sz w:val="28"/>
                <w:szCs w:val="28"/>
              </w:rPr>
            </w:pPr>
          </w:p>
        </w:tc>
      </w:tr>
      <w:tr w:rsidR="002240CF" w:rsidRPr="00CE7EAF" w14:paraId="10C51AEF" w14:textId="77777777" w:rsidTr="000A0065"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1E01" w14:textId="77777777" w:rsidR="002240CF" w:rsidRPr="00CE7EAF" w:rsidRDefault="002240CF" w:rsidP="00FF4648">
            <w:pPr>
              <w:rPr>
                <w:sz w:val="12"/>
                <w:szCs w:val="12"/>
              </w:rPr>
            </w:pPr>
          </w:p>
        </w:tc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CA2D" w14:textId="77777777" w:rsidR="002240CF" w:rsidRPr="00CE7EAF" w:rsidRDefault="002240CF" w:rsidP="00FF4648">
            <w:pPr>
              <w:rPr>
                <w:sz w:val="12"/>
                <w:szCs w:val="12"/>
              </w:rPr>
            </w:pPr>
          </w:p>
        </w:tc>
      </w:tr>
      <w:tr w:rsidR="002240CF" w:rsidRPr="004C57AF" w14:paraId="3B2FDD57" w14:textId="77777777" w:rsidTr="000A006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A6FC97" w14:textId="77777777" w:rsidR="002240CF" w:rsidRPr="008B5B63" w:rsidRDefault="002240CF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Telephone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352EC8" w14:textId="77777777" w:rsidR="002240CF" w:rsidRPr="004C57AF" w:rsidRDefault="002240CF" w:rsidP="00FF464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50874C" w14:textId="77777777" w:rsidR="002240CF" w:rsidRPr="008B5B63" w:rsidRDefault="002240CF" w:rsidP="00FF4648">
            <w:pPr>
              <w:rPr>
                <w:szCs w:val="24"/>
              </w:rPr>
            </w:pPr>
            <w:r w:rsidRPr="008B5B63">
              <w:rPr>
                <w:szCs w:val="24"/>
              </w:rPr>
              <w:t>Mobile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6343E1" w14:textId="63DAC090" w:rsidR="002240CF" w:rsidRPr="004C57AF" w:rsidRDefault="002240CF" w:rsidP="00FF4648">
            <w:pPr>
              <w:rPr>
                <w:sz w:val="28"/>
                <w:szCs w:val="28"/>
              </w:rPr>
            </w:pPr>
          </w:p>
        </w:tc>
      </w:tr>
      <w:tr w:rsidR="002240CF" w:rsidRPr="00FF2D16" w14:paraId="1F156814" w14:textId="77777777" w:rsidTr="000A0065">
        <w:tc>
          <w:tcPr>
            <w:tcW w:w="3085" w:type="dxa"/>
            <w:gridSpan w:val="2"/>
          </w:tcPr>
          <w:p w14:paraId="364B1AD6" w14:textId="77777777" w:rsidR="002240CF" w:rsidRPr="00FF2D16" w:rsidRDefault="002240CF" w:rsidP="00FF4648">
            <w:pPr>
              <w:rPr>
                <w:szCs w:val="24"/>
              </w:rPr>
            </w:pPr>
            <w:r>
              <w:rPr>
                <w:szCs w:val="24"/>
              </w:rPr>
              <w:t>Relationship to</w:t>
            </w:r>
            <w:r w:rsidRPr="00FF2D16">
              <w:rPr>
                <w:szCs w:val="24"/>
              </w:rPr>
              <w:t xml:space="preserve"> you?</w:t>
            </w:r>
          </w:p>
        </w:tc>
        <w:tc>
          <w:tcPr>
            <w:tcW w:w="7229" w:type="dxa"/>
            <w:gridSpan w:val="3"/>
          </w:tcPr>
          <w:p w14:paraId="7A516179" w14:textId="71696456" w:rsidR="002240CF" w:rsidRPr="00FF2D16" w:rsidRDefault="002240CF" w:rsidP="00FF4648">
            <w:pPr>
              <w:rPr>
                <w:sz w:val="28"/>
                <w:szCs w:val="28"/>
              </w:rPr>
            </w:pPr>
          </w:p>
        </w:tc>
      </w:tr>
    </w:tbl>
    <w:p w14:paraId="0B1AB1FC" w14:textId="77777777" w:rsidR="00F40599" w:rsidRDefault="00F40599" w:rsidP="00591F75"/>
    <w:p w14:paraId="7525CE32" w14:textId="26B7FDE0" w:rsidR="00BF1CAB" w:rsidRDefault="009561C3" w:rsidP="009561C3">
      <w:pPr>
        <w:rPr>
          <w:sz w:val="22"/>
          <w:szCs w:val="20"/>
        </w:rPr>
      </w:pPr>
      <w:r w:rsidRPr="0012007D">
        <w:rPr>
          <w:sz w:val="22"/>
          <w:szCs w:val="20"/>
        </w:rPr>
        <w:t xml:space="preserve">Emmaus Coventry &amp; Warwickshire will process your personal data in accordance with our Privacy Statement for Volunteers, which you can find on our </w:t>
      </w:r>
      <w:r w:rsidR="00E95B28" w:rsidRPr="0012007D">
        <w:rPr>
          <w:sz w:val="22"/>
          <w:szCs w:val="20"/>
        </w:rPr>
        <w:t>w</w:t>
      </w:r>
      <w:r w:rsidRPr="0012007D">
        <w:rPr>
          <w:sz w:val="22"/>
          <w:szCs w:val="20"/>
        </w:rPr>
        <w:t>ebsite </w:t>
      </w:r>
      <w:hyperlink r:id="rId15" w:history="1">
        <w:r w:rsidR="00BF1CAB" w:rsidRPr="00BF1CAB">
          <w:rPr>
            <w:rStyle w:val="Hyperlink"/>
            <w:sz w:val="22"/>
            <w:szCs w:val="20"/>
          </w:rPr>
          <w:t>emmaus.org.uk/</w:t>
        </w:r>
        <w:proofErr w:type="spellStart"/>
        <w:r w:rsidR="00BF1CAB" w:rsidRPr="00BF1CAB">
          <w:rPr>
            <w:rStyle w:val="Hyperlink"/>
            <w:sz w:val="22"/>
            <w:szCs w:val="20"/>
          </w:rPr>
          <w:t>coventry-warwickshire</w:t>
        </w:r>
        <w:proofErr w:type="spellEnd"/>
        <w:r w:rsidR="00BF1CAB" w:rsidRPr="00BF1CAB">
          <w:rPr>
            <w:rStyle w:val="Hyperlink"/>
            <w:sz w:val="22"/>
            <w:szCs w:val="20"/>
          </w:rPr>
          <w:t>/privacy</w:t>
        </w:r>
      </w:hyperlink>
    </w:p>
    <w:p w14:paraId="2064DD4C" w14:textId="0B1031D5" w:rsidR="009561C3" w:rsidRPr="00834522" w:rsidRDefault="009561C3" w:rsidP="00E46F2D">
      <w:r w:rsidRPr="0012007D">
        <w:rPr>
          <w:sz w:val="22"/>
          <w:szCs w:val="20"/>
        </w:rPr>
        <w:t>The Privacy Statement provides more information about what information we collect, how and why we process it, as well as your rights with respect to your data.</w:t>
      </w:r>
      <w:r w:rsidR="00BF1CAB">
        <w:rPr>
          <w:sz w:val="22"/>
          <w:szCs w:val="20"/>
        </w:rPr>
        <w:t xml:space="preserve"> </w:t>
      </w:r>
      <w:r w:rsidR="00E46F2D">
        <w:rPr>
          <w:sz w:val="22"/>
          <w:szCs w:val="20"/>
        </w:rPr>
        <w:t>We</w:t>
      </w:r>
      <w:r w:rsidRPr="0012007D">
        <w:rPr>
          <w:sz w:val="22"/>
          <w:szCs w:val="20"/>
        </w:rPr>
        <w:t xml:space="preserve"> will process personal data relating to you to allow us to support you in your role. Personal information will be stored securely and will only be accessed by those with a</w:t>
      </w:r>
      <w:r w:rsidR="00BF1CAB">
        <w:rPr>
          <w:sz w:val="22"/>
          <w:szCs w:val="20"/>
        </w:rPr>
        <w:t xml:space="preserve"> </w:t>
      </w:r>
      <w:r w:rsidRPr="0012007D">
        <w:rPr>
          <w:sz w:val="22"/>
          <w:szCs w:val="20"/>
        </w:rPr>
        <w:t>legitimate reason for doing so. Please review the Privacy Statement for further information.</w:t>
      </w:r>
    </w:p>
    <w:sectPr w:rsidR="009561C3" w:rsidRPr="00834522" w:rsidSect="00591F75">
      <w:headerReference w:type="default" r:id="rId16"/>
      <w:footerReference w:type="even" r:id="rId17"/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D95D" w14:textId="77777777" w:rsidR="00F76B81" w:rsidRDefault="00F76B81" w:rsidP="0026668E">
      <w:r>
        <w:separator/>
      </w:r>
    </w:p>
  </w:endnote>
  <w:endnote w:type="continuationSeparator" w:id="0">
    <w:p w14:paraId="3D0C5E49" w14:textId="77777777" w:rsidR="00F76B81" w:rsidRDefault="00F76B81" w:rsidP="0026668E">
      <w:r>
        <w:continuationSeparator/>
      </w:r>
    </w:p>
  </w:endnote>
  <w:endnote w:type="continuationNotice" w:id="1">
    <w:p w14:paraId="2C808EFA" w14:textId="77777777" w:rsidR="00237551" w:rsidRDefault="00237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C29F3" w14:textId="2DBE58BD" w:rsidR="00834522" w:rsidRPr="00834522" w:rsidRDefault="00834522" w:rsidP="0083452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olunteer Application form updated Jun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C22CB" w14:textId="7D7BBBDC" w:rsidR="007D33D9" w:rsidRPr="00834522" w:rsidRDefault="007D33D9" w:rsidP="007D33D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Volunteer Application form updated </w:t>
    </w:r>
    <w:r w:rsidR="009173F5">
      <w:rPr>
        <w:sz w:val="16"/>
        <w:szCs w:val="16"/>
      </w:rPr>
      <w:t>February</w:t>
    </w:r>
    <w:r w:rsidR="002A26E1">
      <w:rPr>
        <w:sz w:val="16"/>
        <w:szCs w:val="16"/>
      </w:rPr>
      <w:t xml:space="preserve"> 202</w:t>
    </w:r>
    <w:r w:rsidR="009173F5">
      <w:rPr>
        <w:sz w:val="16"/>
        <w:szCs w:val="16"/>
      </w:rPr>
      <w:t>4</w:t>
    </w:r>
  </w:p>
  <w:p w14:paraId="0D2B0C43" w14:textId="77777777" w:rsidR="0055121B" w:rsidRDefault="0055121B" w:rsidP="007F009A">
    <w:pPr>
      <w:pStyle w:val="Footer"/>
      <w:tabs>
        <w:tab w:val="clear" w:pos="4513"/>
        <w:tab w:val="clear" w:pos="9026"/>
        <w:tab w:val="left" w:pos="915"/>
      </w:tabs>
      <w:jc w:val="center"/>
      <w:rPr>
        <w:sz w:val="20"/>
        <w:szCs w:val="20"/>
      </w:rPr>
    </w:pPr>
  </w:p>
  <w:p w14:paraId="47821B64" w14:textId="77777777" w:rsidR="00E50364" w:rsidRPr="00E50364" w:rsidRDefault="00E50364" w:rsidP="007F009A">
    <w:pPr>
      <w:pStyle w:val="Footer"/>
      <w:tabs>
        <w:tab w:val="clear" w:pos="4513"/>
        <w:tab w:val="clear" w:pos="9026"/>
        <w:tab w:val="left" w:pos="91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8378" w14:textId="77777777" w:rsidR="00F76B81" w:rsidRDefault="00F76B81" w:rsidP="0026668E">
      <w:r>
        <w:separator/>
      </w:r>
    </w:p>
  </w:footnote>
  <w:footnote w:type="continuationSeparator" w:id="0">
    <w:p w14:paraId="15D58470" w14:textId="77777777" w:rsidR="00F76B81" w:rsidRDefault="00F76B81" w:rsidP="0026668E">
      <w:r>
        <w:continuationSeparator/>
      </w:r>
    </w:p>
  </w:footnote>
  <w:footnote w:type="continuationNotice" w:id="1">
    <w:p w14:paraId="1A566555" w14:textId="77777777" w:rsidR="00237551" w:rsidRDefault="00237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8F5E" w14:textId="77777777" w:rsidR="00687286" w:rsidRDefault="00687286" w:rsidP="00687286">
    <w:pPr>
      <w:pStyle w:val="Header"/>
      <w:jc w:val="right"/>
    </w:pPr>
  </w:p>
  <w:p w14:paraId="47B5CE9B" w14:textId="77777777" w:rsidR="0026668E" w:rsidRDefault="00266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C6322"/>
    <w:multiLevelType w:val="hybridMultilevel"/>
    <w:tmpl w:val="AF16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50084"/>
    <w:multiLevelType w:val="singleLevel"/>
    <w:tmpl w:val="0B58A4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25741DAA"/>
    <w:multiLevelType w:val="hybridMultilevel"/>
    <w:tmpl w:val="6B5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E1C35"/>
    <w:multiLevelType w:val="hybridMultilevel"/>
    <w:tmpl w:val="93B624D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F3B5158"/>
    <w:multiLevelType w:val="hybridMultilevel"/>
    <w:tmpl w:val="D12E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164886">
    <w:abstractNumId w:val="0"/>
  </w:num>
  <w:num w:numId="2" w16cid:durableId="1029528330">
    <w:abstractNumId w:val="1"/>
    <w:lvlOverride w:ilvl="0">
      <w:startOverride w:val="1"/>
    </w:lvlOverride>
  </w:num>
  <w:num w:numId="3" w16cid:durableId="41250807">
    <w:abstractNumId w:val="2"/>
  </w:num>
  <w:num w:numId="4" w16cid:durableId="673072772">
    <w:abstractNumId w:val="4"/>
  </w:num>
  <w:num w:numId="5" w16cid:durableId="12832723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8E"/>
    <w:rsid w:val="0003665C"/>
    <w:rsid w:val="00043CB2"/>
    <w:rsid w:val="00052A98"/>
    <w:rsid w:val="00067F9D"/>
    <w:rsid w:val="00076F71"/>
    <w:rsid w:val="0007796B"/>
    <w:rsid w:val="00086AED"/>
    <w:rsid w:val="0009108E"/>
    <w:rsid w:val="000972C2"/>
    <w:rsid w:val="000A0065"/>
    <w:rsid w:val="000B17D7"/>
    <w:rsid w:val="000E3BF3"/>
    <w:rsid w:val="000F6361"/>
    <w:rsid w:val="001028CB"/>
    <w:rsid w:val="0012007D"/>
    <w:rsid w:val="0016404C"/>
    <w:rsid w:val="001715C5"/>
    <w:rsid w:val="001774EC"/>
    <w:rsid w:val="00186A66"/>
    <w:rsid w:val="001925F3"/>
    <w:rsid w:val="00195CEB"/>
    <w:rsid w:val="00196FB2"/>
    <w:rsid w:val="001A15B6"/>
    <w:rsid w:val="001A7B89"/>
    <w:rsid w:val="001B1ABA"/>
    <w:rsid w:val="001B72E4"/>
    <w:rsid w:val="001D0482"/>
    <w:rsid w:val="001E4339"/>
    <w:rsid w:val="001F7BE9"/>
    <w:rsid w:val="00223D60"/>
    <w:rsid w:val="002240CF"/>
    <w:rsid w:val="00225333"/>
    <w:rsid w:val="00226593"/>
    <w:rsid w:val="00237551"/>
    <w:rsid w:val="002430B1"/>
    <w:rsid w:val="00244B7D"/>
    <w:rsid w:val="00252425"/>
    <w:rsid w:val="0026668E"/>
    <w:rsid w:val="00267356"/>
    <w:rsid w:val="00270106"/>
    <w:rsid w:val="002727E1"/>
    <w:rsid w:val="00272A56"/>
    <w:rsid w:val="002A26E1"/>
    <w:rsid w:val="002A4C30"/>
    <w:rsid w:val="002B54C8"/>
    <w:rsid w:val="002C7846"/>
    <w:rsid w:val="002D3A1A"/>
    <w:rsid w:val="002F05E9"/>
    <w:rsid w:val="002F3D81"/>
    <w:rsid w:val="00302DDA"/>
    <w:rsid w:val="003035D7"/>
    <w:rsid w:val="003103AD"/>
    <w:rsid w:val="003108D9"/>
    <w:rsid w:val="003272EE"/>
    <w:rsid w:val="0034700C"/>
    <w:rsid w:val="003644D4"/>
    <w:rsid w:val="0039116A"/>
    <w:rsid w:val="003B14AE"/>
    <w:rsid w:val="003B5D10"/>
    <w:rsid w:val="003C019D"/>
    <w:rsid w:val="003C0D42"/>
    <w:rsid w:val="003C20D2"/>
    <w:rsid w:val="003C6608"/>
    <w:rsid w:val="003C705D"/>
    <w:rsid w:val="003D0494"/>
    <w:rsid w:val="003E0760"/>
    <w:rsid w:val="003E1555"/>
    <w:rsid w:val="003E4E11"/>
    <w:rsid w:val="003E531C"/>
    <w:rsid w:val="003E7FB3"/>
    <w:rsid w:val="003F7001"/>
    <w:rsid w:val="003F7EE2"/>
    <w:rsid w:val="00416D81"/>
    <w:rsid w:val="00432088"/>
    <w:rsid w:val="004546EC"/>
    <w:rsid w:val="0045546C"/>
    <w:rsid w:val="00460501"/>
    <w:rsid w:val="00496371"/>
    <w:rsid w:val="004B5613"/>
    <w:rsid w:val="004C274D"/>
    <w:rsid w:val="004C3441"/>
    <w:rsid w:val="004C57AF"/>
    <w:rsid w:val="004C7E22"/>
    <w:rsid w:val="004D61ED"/>
    <w:rsid w:val="004E59AC"/>
    <w:rsid w:val="004F62CB"/>
    <w:rsid w:val="004F6CB0"/>
    <w:rsid w:val="005176DD"/>
    <w:rsid w:val="00517725"/>
    <w:rsid w:val="00532138"/>
    <w:rsid w:val="00541B53"/>
    <w:rsid w:val="00546BB6"/>
    <w:rsid w:val="0055121B"/>
    <w:rsid w:val="00562E56"/>
    <w:rsid w:val="00572CF5"/>
    <w:rsid w:val="00591F75"/>
    <w:rsid w:val="005A183E"/>
    <w:rsid w:val="005B44E0"/>
    <w:rsid w:val="005E46A4"/>
    <w:rsid w:val="005F5061"/>
    <w:rsid w:val="00603072"/>
    <w:rsid w:val="0060460B"/>
    <w:rsid w:val="0062051E"/>
    <w:rsid w:val="00625117"/>
    <w:rsid w:val="0063361B"/>
    <w:rsid w:val="00637FC8"/>
    <w:rsid w:val="00663F6D"/>
    <w:rsid w:val="00670BEA"/>
    <w:rsid w:val="006734A8"/>
    <w:rsid w:val="00682B76"/>
    <w:rsid w:val="00687286"/>
    <w:rsid w:val="00687A21"/>
    <w:rsid w:val="006B0BAC"/>
    <w:rsid w:val="006B3877"/>
    <w:rsid w:val="006C1E0E"/>
    <w:rsid w:val="006C2649"/>
    <w:rsid w:val="006E239A"/>
    <w:rsid w:val="006F5F24"/>
    <w:rsid w:val="00716749"/>
    <w:rsid w:val="00764DF1"/>
    <w:rsid w:val="00777F85"/>
    <w:rsid w:val="00781415"/>
    <w:rsid w:val="00792824"/>
    <w:rsid w:val="00795FE0"/>
    <w:rsid w:val="007A4828"/>
    <w:rsid w:val="007A4F66"/>
    <w:rsid w:val="007B5244"/>
    <w:rsid w:val="007C0E91"/>
    <w:rsid w:val="007C357F"/>
    <w:rsid w:val="007C48B2"/>
    <w:rsid w:val="007D33D9"/>
    <w:rsid w:val="007F009A"/>
    <w:rsid w:val="00800A86"/>
    <w:rsid w:val="008021D4"/>
    <w:rsid w:val="0082451E"/>
    <w:rsid w:val="00834522"/>
    <w:rsid w:val="00841863"/>
    <w:rsid w:val="0084717C"/>
    <w:rsid w:val="00861AFD"/>
    <w:rsid w:val="008A4E81"/>
    <w:rsid w:val="008A6E91"/>
    <w:rsid w:val="008B5B63"/>
    <w:rsid w:val="008C6B74"/>
    <w:rsid w:val="008F53E8"/>
    <w:rsid w:val="00902326"/>
    <w:rsid w:val="0090240C"/>
    <w:rsid w:val="00903D95"/>
    <w:rsid w:val="00904506"/>
    <w:rsid w:val="00914880"/>
    <w:rsid w:val="009173F5"/>
    <w:rsid w:val="00926BE5"/>
    <w:rsid w:val="009273AE"/>
    <w:rsid w:val="0093481C"/>
    <w:rsid w:val="00946CAF"/>
    <w:rsid w:val="009561C3"/>
    <w:rsid w:val="00960304"/>
    <w:rsid w:val="00981211"/>
    <w:rsid w:val="009815A1"/>
    <w:rsid w:val="00981E14"/>
    <w:rsid w:val="009A11AA"/>
    <w:rsid w:val="009A197F"/>
    <w:rsid w:val="009C7BCB"/>
    <w:rsid w:val="009E2674"/>
    <w:rsid w:val="009F6919"/>
    <w:rsid w:val="00A03707"/>
    <w:rsid w:val="00A0585F"/>
    <w:rsid w:val="00A203B6"/>
    <w:rsid w:val="00A57AEA"/>
    <w:rsid w:val="00A57F7E"/>
    <w:rsid w:val="00A70AAD"/>
    <w:rsid w:val="00A76A23"/>
    <w:rsid w:val="00AA33C1"/>
    <w:rsid w:val="00AA6CAD"/>
    <w:rsid w:val="00AB5E61"/>
    <w:rsid w:val="00AE1732"/>
    <w:rsid w:val="00AE3F08"/>
    <w:rsid w:val="00AE5FF2"/>
    <w:rsid w:val="00AF721B"/>
    <w:rsid w:val="00B02D71"/>
    <w:rsid w:val="00B05EA8"/>
    <w:rsid w:val="00B16B45"/>
    <w:rsid w:val="00B25B45"/>
    <w:rsid w:val="00B26348"/>
    <w:rsid w:val="00B3095D"/>
    <w:rsid w:val="00B62C4E"/>
    <w:rsid w:val="00B83E25"/>
    <w:rsid w:val="00BA43F2"/>
    <w:rsid w:val="00BB033B"/>
    <w:rsid w:val="00BB0409"/>
    <w:rsid w:val="00BB7E99"/>
    <w:rsid w:val="00BE0321"/>
    <w:rsid w:val="00BF1CAB"/>
    <w:rsid w:val="00C01E24"/>
    <w:rsid w:val="00C16082"/>
    <w:rsid w:val="00C168AA"/>
    <w:rsid w:val="00C216D1"/>
    <w:rsid w:val="00C24AF9"/>
    <w:rsid w:val="00C530B3"/>
    <w:rsid w:val="00C549A8"/>
    <w:rsid w:val="00C56929"/>
    <w:rsid w:val="00C840E9"/>
    <w:rsid w:val="00C86AD1"/>
    <w:rsid w:val="00CA0C10"/>
    <w:rsid w:val="00CB5B9F"/>
    <w:rsid w:val="00CE7EAF"/>
    <w:rsid w:val="00D063F7"/>
    <w:rsid w:val="00D13F05"/>
    <w:rsid w:val="00D32053"/>
    <w:rsid w:val="00D543D2"/>
    <w:rsid w:val="00D764F4"/>
    <w:rsid w:val="00DA2128"/>
    <w:rsid w:val="00DA6246"/>
    <w:rsid w:val="00DB2493"/>
    <w:rsid w:val="00DB46A7"/>
    <w:rsid w:val="00DD02BB"/>
    <w:rsid w:val="00DD1E73"/>
    <w:rsid w:val="00DF0A48"/>
    <w:rsid w:val="00E113FE"/>
    <w:rsid w:val="00E12735"/>
    <w:rsid w:val="00E311C3"/>
    <w:rsid w:val="00E37034"/>
    <w:rsid w:val="00E46F2D"/>
    <w:rsid w:val="00E50364"/>
    <w:rsid w:val="00E605BB"/>
    <w:rsid w:val="00E6146E"/>
    <w:rsid w:val="00E71E32"/>
    <w:rsid w:val="00E73060"/>
    <w:rsid w:val="00E8073E"/>
    <w:rsid w:val="00E8208B"/>
    <w:rsid w:val="00E85AC6"/>
    <w:rsid w:val="00E92F97"/>
    <w:rsid w:val="00E95B28"/>
    <w:rsid w:val="00EC0FA7"/>
    <w:rsid w:val="00EE2461"/>
    <w:rsid w:val="00EF1644"/>
    <w:rsid w:val="00EF3F17"/>
    <w:rsid w:val="00F02EC8"/>
    <w:rsid w:val="00F17AC7"/>
    <w:rsid w:val="00F26570"/>
    <w:rsid w:val="00F3764A"/>
    <w:rsid w:val="00F40599"/>
    <w:rsid w:val="00F40F3A"/>
    <w:rsid w:val="00F51D62"/>
    <w:rsid w:val="00F60BF2"/>
    <w:rsid w:val="00F702BC"/>
    <w:rsid w:val="00F7679D"/>
    <w:rsid w:val="00F76B81"/>
    <w:rsid w:val="00F958C1"/>
    <w:rsid w:val="00FA5238"/>
    <w:rsid w:val="00FB44A9"/>
    <w:rsid w:val="00FE42E7"/>
    <w:rsid w:val="00FE5842"/>
    <w:rsid w:val="00FE604A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02427"/>
  <w15:docId w15:val="{D2B12F52-17C9-6C40-9D45-021CC4F9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ahoma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C3"/>
  </w:style>
  <w:style w:type="paragraph" w:styleId="Heading5">
    <w:name w:val="heading 5"/>
    <w:basedOn w:val="Normal"/>
    <w:next w:val="Normal"/>
    <w:link w:val="Heading5Char"/>
    <w:qFormat/>
    <w:rsid w:val="004C57AF"/>
    <w:pPr>
      <w:keepNext/>
      <w:spacing w:line="360" w:lineRule="auto"/>
      <w:outlineLvl w:val="4"/>
    </w:pPr>
    <w:rPr>
      <w:rFonts w:eastAsia="Times New Roman" w:cs="Arial"/>
      <w:i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8E"/>
  </w:style>
  <w:style w:type="paragraph" w:styleId="Footer">
    <w:name w:val="footer"/>
    <w:basedOn w:val="Normal"/>
    <w:link w:val="FooterChar"/>
    <w:uiPriority w:val="99"/>
    <w:unhideWhenUsed/>
    <w:rsid w:val="00266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68E"/>
  </w:style>
  <w:style w:type="paragraph" w:styleId="BalloonText">
    <w:name w:val="Balloon Text"/>
    <w:basedOn w:val="Normal"/>
    <w:link w:val="BalloonTextChar"/>
    <w:uiPriority w:val="99"/>
    <w:semiHidden/>
    <w:unhideWhenUsed/>
    <w:rsid w:val="0026668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8E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2BB"/>
    <w:pPr>
      <w:ind w:left="720"/>
      <w:contextualSpacing/>
    </w:pPr>
  </w:style>
  <w:style w:type="table" w:styleId="TableGrid">
    <w:name w:val="Table Grid"/>
    <w:basedOn w:val="TableNormal"/>
    <w:uiPriority w:val="59"/>
    <w:rsid w:val="00781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43D2"/>
  </w:style>
  <w:style w:type="character" w:customStyle="1" w:styleId="Heading5Char">
    <w:name w:val="Heading 5 Char"/>
    <w:basedOn w:val="DefaultParagraphFont"/>
    <w:link w:val="Heading5"/>
    <w:rsid w:val="004C57AF"/>
    <w:rPr>
      <w:rFonts w:eastAsia="Times New Roman" w:cs="Arial"/>
      <w:i/>
      <w:iCs/>
      <w:sz w:val="28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1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80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www.emmaus.org.uk/coventry-warwickshire/voluntee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mmaus.org.uk/coventry-warwickshire/shop/red-lane-shop-coventr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emmaus.org.uk/coventry-warwickshire/privac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lishia.channer@emmau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lt1"/>
        </a:solidFill>
        <a:ln>
          <a:solidFill>
            <a:schemeClr val="tx1">
              <a:lumMod val="50000"/>
              <a:lumOff val="50000"/>
            </a:schemeClr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_x003f_ xmlns="c636f329-aced-4a02-a9f4-a1a635778aad">false</Completed_x003f_>
    <lcf76f155ced4ddcb4097134ff3c332f xmlns="c636f329-aced-4a02-a9f4-a1a635778aad">
      <Terms xmlns="http://schemas.microsoft.com/office/infopath/2007/PartnerControls"/>
    </lcf76f155ced4ddcb4097134ff3c332f>
    <TaxCatchAll xmlns="2e339d81-fbfc-4e42-adc6-cc46ebd351a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CD6597731142A500CE1ADFCE1829" ma:contentTypeVersion="23" ma:contentTypeDescription="Create a new document." ma:contentTypeScope="" ma:versionID="28d0f09816e4209a7ce0ca623cadca6e">
  <xsd:schema xmlns:xsd="http://www.w3.org/2001/XMLSchema" xmlns:xs="http://www.w3.org/2001/XMLSchema" xmlns:p="http://schemas.microsoft.com/office/2006/metadata/properties" xmlns:ns2="c636f329-aced-4a02-a9f4-a1a635778aad" xmlns:ns3="12dfe5ad-dc6b-4357-9b79-65331ed700bc" xmlns:ns4="2e339d81-fbfc-4e42-adc6-cc46ebd351a2" targetNamespace="http://schemas.microsoft.com/office/2006/metadata/properties" ma:root="true" ma:fieldsID="abec50b60a8d510534903221a2f2848c" ns2:_="" ns3:_="" ns4:_="">
    <xsd:import namespace="c636f329-aced-4a02-a9f4-a1a635778aad"/>
    <xsd:import namespace="12dfe5ad-dc6b-4357-9b79-65331ed700bc"/>
    <xsd:import namespace="2e339d81-fbfc-4e42-adc6-cc46ebd351a2"/>
    <xsd:element name="properties">
      <xsd:complexType>
        <xsd:sequence>
          <xsd:element name="documentManagement">
            <xsd:complexType>
              <xsd:all>
                <xsd:element ref="ns2:Completed_x003f_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6f329-aced-4a02-a9f4-a1a635778aad" elementFormDefault="qualified">
    <xsd:import namespace="http://schemas.microsoft.com/office/2006/documentManagement/types"/>
    <xsd:import namespace="http://schemas.microsoft.com/office/infopath/2007/PartnerControls"/>
    <xsd:element name="Completed_x003f_" ma:index="2" nillable="true" ma:displayName="Completed?" ma:default="0" ma:format="Dropdown" ma:internalName="Completed_x003f_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5b6e5a7-291b-4965-9348-61abf57046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fe5ad-dc6b-4357-9b79-65331ed700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39d81-fbfc-4e42-adc6-cc46ebd351a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9b3123d-ea38-4df7-8a38-39228cd10221}" ma:internalName="TaxCatchAll" ma:showField="CatchAllData" ma:web="2e339d81-fbfc-4e42-adc6-cc46ebd351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A7F4B3-3BE9-4BC2-B6A4-9AF2FAB585B7}">
  <ds:schemaRefs>
    <ds:schemaRef ds:uri="http://schemas.microsoft.com/office/2006/metadata/properties"/>
    <ds:schemaRef ds:uri="http://schemas.microsoft.com/office/infopath/2007/PartnerControls"/>
    <ds:schemaRef ds:uri="c636f329-aced-4a02-a9f4-a1a635778aad"/>
    <ds:schemaRef ds:uri="2e339d81-fbfc-4e42-adc6-cc46ebd351a2"/>
  </ds:schemaRefs>
</ds:datastoreItem>
</file>

<file path=customXml/itemProps2.xml><?xml version="1.0" encoding="utf-8"?>
<ds:datastoreItem xmlns:ds="http://schemas.openxmlformats.org/officeDocument/2006/customXml" ds:itemID="{3DFFB5F0-030E-4951-AD8F-7CDB2BD32C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05804F-4F04-4C8E-BE7D-C9FD615AD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9A335-51EE-4E47-888E-7947A0C95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6f329-aced-4a02-a9f4-a1a635778aad"/>
    <ds:schemaRef ds:uri="12dfe5ad-dc6b-4357-9b79-65331ed700bc"/>
    <ds:schemaRef ds:uri="2e339d81-fbfc-4e42-adc6-cc46ebd35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us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Hunter;Falishia Channer</dc:creator>
  <cp:lastModifiedBy>Anna Eddleston</cp:lastModifiedBy>
  <cp:revision>53</cp:revision>
  <cp:lastPrinted>2023-08-03T09:00:00Z</cp:lastPrinted>
  <dcterms:created xsi:type="dcterms:W3CDTF">2023-01-17T15:35:00Z</dcterms:created>
  <dcterms:modified xsi:type="dcterms:W3CDTF">2024-02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CD6597731142A500CE1ADFCE1829</vt:lpwstr>
  </property>
  <property fmtid="{D5CDD505-2E9C-101B-9397-08002B2CF9AE}" pid="3" name="MediaServiceImageTags">
    <vt:lpwstr/>
  </property>
</Properties>
</file>